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6DD" w:rsidRDefault="00BE6711" w:rsidP="00600D91">
      <w:pPr>
        <w:jc w:val="center"/>
      </w:pPr>
      <w:r>
        <w:t>1</w:t>
      </w:r>
      <w:r w:rsidR="006576DD" w:rsidRPr="002E3E80">
        <w:t>º SEMESTRE</w:t>
      </w:r>
      <w:r w:rsidR="00973C02">
        <w:t xml:space="preserve"> </w:t>
      </w:r>
      <w:r w:rsidR="00904D9B">
        <w:t>– SALA 309</w:t>
      </w:r>
    </w:p>
    <w:p w:rsidR="00BB16A7" w:rsidRPr="002E3E80" w:rsidRDefault="00BB16A7" w:rsidP="00600D91">
      <w:pPr>
        <w:jc w:val="center"/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4"/>
        <w:gridCol w:w="10"/>
        <w:gridCol w:w="2590"/>
        <w:gridCol w:w="2605"/>
        <w:gridCol w:w="2531"/>
        <w:gridCol w:w="2468"/>
        <w:gridCol w:w="2797"/>
      </w:tblGrid>
      <w:tr w:rsidR="00600D91" w:rsidRPr="00713E7C" w:rsidTr="00904D9B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600D91" w:rsidRDefault="00600D91" w:rsidP="00600D91">
            <w:pPr>
              <w:jc w:val="center"/>
            </w:pPr>
            <w:r w:rsidRPr="00600D91">
              <w:t>HORÁRIO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600D91" w:rsidRDefault="00600D91" w:rsidP="00600D91">
            <w:pPr>
              <w:jc w:val="center"/>
            </w:pPr>
            <w:r w:rsidRPr="00600D91">
              <w:t>SEGUNDA-FEIRA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600D91" w:rsidRDefault="00600D91" w:rsidP="00600D91">
            <w:pPr>
              <w:jc w:val="center"/>
            </w:pPr>
            <w:r w:rsidRPr="00600D91">
              <w:t>TERÇA-FEIRA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600D91" w:rsidRDefault="00600D91" w:rsidP="00600D91">
            <w:pPr>
              <w:jc w:val="center"/>
            </w:pPr>
            <w:r w:rsidRPr="00600D91">
              <w:t>QUARTA-FEIRA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600D91" w:rsidRDefault="00600D91" w:rsidP="00600D91">
            <w:pPr>
              <w:jc w:val="center"/>
            </w:pPr>
            <w:r w:rsidRPr="00600D91">
              <w:t>QUINTA-FEIRA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600D91" w:rsidRDefault="00600D91" w:rsidP="00600D91">
            <w:pPr>
              <w:jc w:val="center"/>
            </w:pPr>
            <w:r w:rsidRPr="00600D91">
              <w:t>SEXTA-FEIRA</w:t>
            </w:r>
          </w:p>
        </w:tc>
      </w:tr>
      <w:tr w:rsidR="00BB16A7" w:rsidRPr="002E3E80" w:rsidTr="00904D9B">
        <w:trPr>
          <w:trHeight w:val="944"/>
        </w:trPr>
        <w:tc>
          <w:tcPr>
            <w:tcW w:w="1434" w:type="dxa"/>
            <w:gridSpan w:val="2"/>
            <w:shd w:val="clear" w:color="auto" w:fill="auto"/>
            <w:vAlign w:val="center"/>
          </w:tcPr>
          <w:p w:rsidR="00BB16A7" w:rsidRPr="00713E7C" w:rsidRDefault="00BB16A7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713E7C">
              <w:rPr>
                <w:rFonts w:cs="Arial"/>
                <w:sz w:val="20"/>
                <w:szCs w:val="20"/>
              </w:rPr>
              <w:t>19:00</w:t>
            </w:r>
            <w:proofErr w:type="gramEnd"/>
          </w:p>
          <w:p w:rsidR="00BB16A7" w:rsidRPr="00713E7C" w:rsidRDefault="00BB16A7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713E7C">
              <w:rPr>
                <w:rFonts w:cs="Arial"/>
                <w:sz w:val="20"/>
                <w:szCs w:val="20"/>
              </w:rPr>
              <w:t>19:50</w:t>
            </w:r>
            <w:proofErr w:type="gramEnd"/>
          </w:p>
        </w:tc>
        <w:tc>
          <w:tcPr>
            <w:tcW w:w="2590" w:type="dxa"/>
            <w:shd w:val="clear" w:color="auto" w:fill="auto"/>
          </w:tcPr>
          <w:p w:rsidR="00BB16A7" w:rsidRDefault="00BE6711" w:rsidP="00F12A1A">
            <w:pPr>
              <w:jc w:val="center"/>
            </w:pPr>
            <w:r>
              <w:t>NEUROANATOMIA</w:t>
            </w:r>
          </w:p>
          <w:p w:rsidR="00BE6711" w:rsidRPr="00AB28BB" w:rsidRDefault="004E1C7C" w:rsidP="00F12A1A">
            <w:pPr>
              <w:jc w:val="center"/>
            </w:pPr>
            <w:proofErr w:type="spellStart"/>
            <w:r>
              <w:t>Profª</w:t>
            </w:r>
            <w:proofErr w:type="spellEnd"/>
            <w:r>
              <w:t>. Carolina</w:t>
            </w:r>
          </w:p>
        </w:tc>
        <w:tc>
          <w:tcPr>
            <w:tcW w:w="2605" w:type="dxa"/>
            <w:shd w:val="clear" w:color="auto" w:fill="auto"/>
          </w:tcPr>
          <w:p w:rsidR="00730BC8" w:rsidRDefault="00BE6711" w:rsidP="00600D91">
            <w:pPr>
              <w:jc w:val="center"/>
            </w:pPr>
            <w:r>
              <w:t>PROCESSOS PSICOLÓGICOS BÁSICOS</w:t>
            </w:r>
          </w:p>
          <w:p w:rsidR="00BE6711" w:rsidRPr="002E3E80" w:rsidRDefault="00BE6711" w:rsidP="00600D91">
            <w:pPr>
              <w:jc w:val="center"/>
            </w:pPr>
            <w:r>
              <w:t xml:space="preserve">Prof. </w:t>
            </w:r>
            <w:proofErr w:type="spellStart"/>
            <w:r>
              <w:t>Jandilson</w:t>
            </w:r>
            <w:proofErr w:type="spellEnd"/>
          </w:p>
        </w:tc>
        <w:tc>
          <w:tcPr>
            <w:tcW w:w="2531" w:type="dxa"/>
            <w:shd w:val="clear" w:color="auto" w:fill="auto"/>
          </w:tcPr>
          <w:p w:rsidR="009E5EC7" w:rsidRDefault="00BE6711" w:rsidP="008F4F0D">
            <w:pPr>
              <w:jc w:val="center"/>
            </w:pPr>
            <w:r>
              <w:t>SEMINÁRIO INTEGRADOR I</w:t>
            </w:r>
          </w:p>
          <w:p w:rsidR="00BE6711" w:rsidRPr="00AB28BB" w:rsidRDefault="00BE6711" w:rsidP="008F4F0D">
            <w:pPr>
              <w:jc w:val="center"/>
            </w:pPr>
            <w:proofErr w:type="spellStart"/>
            <w:r>
              <w:t>Profª</w:t>
            </w:r>
            <w:proofErr w:type="spellEnd"/>
            <w:r>
              <w:t>. Miriam</w:t>
            </w:r>
          </w:p>
        </w:tc>
        <w:tc>
          <w:tcPr>
            <w:tcW w:w="2468" w:type="dxa"/>
            <w:shd w:val="clear" w:color="auto" w:fill="auto"/>
          </w:tcPr>
          <w:p w:rsidR="00FA4017" w:rsidRDefault="00BE6711" w:rsidP="00730BC8">
            <w:pPr>
              <w:jc w:val="center"/>
            </w:pPr>
            <w:r>
              <w:t>PSICOLOGIA E FILOSOFIA</w:t>
            </w:r>
          </w:p>
          <w:p w:rsidR="004E1C7C" w:rsidRPr="00AB28BB" w:rsidRDefault="004E1C7C" w:rsidP="00730BC8">
            <w:pPr>
              <w:jc w:val="center"/>
            </w:pPr>
            <w:r>
              <w:t>Prof. Juliano</w:t>
            </w:r>
          </w:p>
        </w:tc>
        <w:tc>
          <w:tcPr>
            <w:tcW w:w="2797" w:type="dxa"/>
            <w:shd w:val="clear" w:color="auto" w:fill="auto"/>
          </w:tcPr>
          <w:p w:rsidR="00FA4017" w:rsidRDefault="00BE6711" w:rsidP="00600D91">
            <w:pPr>
              <w:jc w:val="center"/>
            </w:pPr>
            <w:r>
              <w:t>PSICOLOGIA DO DESENVOLVIMENTO</w:t>
            </w:r>
            <w:r w:rsidR="00B20EFD">
              <w:t xml:space="preserve"> I</w:t>
            </w:r>
          </w:p>
          <w:p w:rsidR="00BE6711" w:rsidRPr="002E3E80" w:rsidRDefault="00BE6711" w:rsidP="00600D91">
            <w:pPr>
              <w:jc w:val="center"/>
            </w:pPr>
            <w:proofErr w:type="spellStart"/>
            <w:r>
              <w:t>Profª</w:t>
            </w:r>
            <w:proofErr w:type="spellEnd"/>
            <w:r>
              <w:t xml:space="preserve"> Giovanna</w:t>
            </w:r>
          </w:p>
        </w:tc>
      </w:tr>
      <w:tr w:rsidR="00BB16A7" w:rsidRPr="002E3E80" w:rsidTr="00904D9B">
        <w:trPr>
          <w:trHeight w:val="892"/>
        </w:trPr>
        <w:tc>
          <w:tcPr>
            <w:tcW w:w="1434" w:type="dxa"/>
            <w:gridSpan w:val="2"/>
            <w:shd w:val="clear" w:color="auto" w:fill="auto"/>
            <w:vAlign w:val="center"/>
          </w:tcPr>
          <w:p w:rsidR="00BB16A7" w:rsidRPr="00713E7C" w:rsidRDefault="00BB16A7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713E7C">
              <w:rPr>
                <w:rFonts w:cs="Arial"/>
                <w:sz w:val="20"/>
                <w:szCs w:val="20"/>
              </w:rPr>
              <w:t>19:50</w:t>
            </w:r>
            <w:proofErr w:type="gramEnd"/>
          </w:p>
          <w:p w:rsidR="00BB16A7" w:rsidRPr="00713E7C" w:rsidRDefault="00BB16A7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713E7C">
              <w:rPr>
                <w:rFonts w:cs="Arial"/>
                <w:sz w:val="20"/>
                <w:szCs w:val="20"/>
              </w:rPr>
              <w:t>20:40</w:t>
            </w:r>
            <w:proofErr w:type="gramEnd"/>
          </w:p>
        </w:tc>
        <w:tc>
          <w:tcPr>
            <w:tcW w:w="2590" w:type="dxa"/>
            <w:shd w:val="clear" w:color="auto" w:fill="auto"/>
          </w:tcPr>
          <w:p w:rsidR="00BE6711" w:rsidRDefault="00BE6711" w:rsidP="00BE6711">
            <w:pPr>
              <w:jc w:val="center"/>
            </w:pPr>
            <w:r>
              <w:t>NEUROANATOMIA</w:t>
            </w:r>
          </w:p>
          <w:p w:rsidR="00BB16A7" w:rsidRDefault="00BB16A7" w:rsidP="00BB16A7">
            <w:pPr>
              <w:jc w:val="center"/>
            </w:pPr>
          </w:p>
        </w:tc>
        <w:tc>
          <w:tcPr>
            <w:tcW w:w="2605" w:type="dxa"/>
            <w:shd w:val="clear" w:color="auto" w:fill="auto"/>
          </w:tcPr>
          <w:p w:rsidR="00BE6711" w:rsidRDefault="00BE6711" w:rsidP="00BE6711">
            <w:pPr>
              <w:jc w:val="center"/>
            </w:pPr>
            <w:r>
              <w:t>PROCESSOS PSICOLÓGICOS BÁSICOS</w:t>
            </w:r>
          </w:p>
          <w:p w:rsidR="00FA4017" w:rsidRPr="002E3E80" w:rsidRDefault="00FA4017" w:rsidP="00111198">
            <w:pPr>
              <w:jc w:val="center"/>
            </w:pPr>
          </w:p>
        </w:tc>
        <w:tc>
          <w:tcPr>
            <w:tcW w:w="2531" w:type="dxa"/>
            <w:shd w:val="clear" w:color="auto" w:fill="auto"/>
          </w:tcPr>
          <w:p w:rsidR="00BB16A7" w:rsidRPr="002E3E80" w:rsidRDefault="00BE6711" w:rsidP="00BE6711">
            <w:pPr>
              <w:jc w:val="center"/>
            </w:pPr>
            <w:r>
              <w:t>SEMINÁRIO INTEGRADOR I</w:t>
            </w:r>
          </w:p>
        </w:tc>
        <w:tc>
          <w:tcPr>
            <w:tcW w:w="2468" w:type="dxa"/>
            <w:shd w:val="clear" w:color="auto" w:fill="auto"/>
          </w:tcPr>
          <w:p w:rsidR="004E1C7C" w:rsidRPr="002E3E80" w:rsidRDefault="00BE6711" w:rsidP="00600D91">
            <w:pPr>
              <w:jc w:val="center"/>
            </w:pPr>
            <w:r>
              <w:t>PSICOLOGIA E FILOSOFIA</w:t>
            </w:r>
          </w:p>
        </w:tc>
        <w:tc>
          <w:tcPr>
            <w:tcW w:w="2797" w:type="dxa"/>
            <w:shd w:val="clear" w:color="auto" w:fill="auto"/>
          </w:tcPr>
          <w:p w:rsidR="00BB16A7" w:rsidRPr="00AB28BB" w:rsidRDefault="00BE6711" w:rsidP="00BE6711">
            <w:pPr>
              <w:jc w:val="center"/>
            </w:pPr>
            <w:r>
              <w:t>PSICOLOGIA DO DESENVOLVIMENTO</w:t>
            </w:r>
            <w:r w:rsidR="00B20EFD">
              <w:t xml:space="preserve"> I</w:t>
            </w:r>
          </w:p>
        </w:tc>
      </w:tr>
      <w:tr w:rsidR="00BB16A7" w:rsidRPr="002E3E80" w:rsidTr="00904D9B">
        <w:trPr>
          <w:trHeight w:val="1032"/>
        </w:trPr>
        <w:tc>
          <w:tcPr>
            <w:tcW w:w="1434" w:type="dxa"/>
            <w:gridSpan w:val="2"/>
            <w:shd w:val="clear" w:color="auto" w:fill="auto"/>
            <w:vAlign w:val="center"/>
          </w:tcPr>
          <w:p w:rsidR="00BB16A7" w:rsidRPr="00713E7C" w:rsidRDefault="00BB16A7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713E7C">
              <w:rPr>
                <w:rFonts w:cs="Arial"/>
                <w:sz w:val="20"/>
                <w:szCs w:val="20"/>
              </w:rPr>
              <w:t>20:40</w:t>
            </w:r>
            <w:proofErr w:type="gramEnd"/>
          </w:p>
          <w:p w:rsidR="00BB16A7" w:rsidRPr="00713E7C" w:rsidRDefault="00BB16A7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713E7C">
              <w:rPr>
                <w:rFonts w:cs="Arial"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2590" w:type="dxa"/>
            <w:shd w:val="clear" w:color="auto" w:fill="auto"/>
          </w:tcPr>
          <w:p w:rsidR="00BB16A7" w:rsidRDefault="00BE6711" w:rsidP="00BB16A7">
            <w:pPr>
              <w:jc w:val="center"/>
            </w:pPr>
            <w:r>
              <w:t xml:space="preserve">FUNDAMENTOS SOCIOLÓGICOS </w:t>
            </w:r>
            <w:r w:rsidR="00B20EFD">
              <w:t>E</w:t>
            </w:r>
            <w:r w:rsidR="00111198">
              <w:t>M</w:t>
            </w:r>
            <w:r w:rsidR="00B20EFD">
              <w:t xml:space="preserve"> PSICOL</w:t>
            </w:r>
            <w:r w:rsidR="00111198">
              <w:t>OGIA</w:t>
            </w:r>
          </w:p>
          <w:p w:rsidR="00111198" w:rsidRDefault="00111198" w:rsidP="00BB16A7">
            <w:pPr>
              <w:jc w:val="center"/>
            </w:pPr>
            <w:r>
              <w:t>Prof. João Daniel</w:t>
            </w:r>
          </w:p>
        </w:tc>
        <w:tc>
          <w:tcPr>
            <w:tcW w:w="2605" w:type="dxa"/>
            <w:shd w:val="clear" w:color="auto" w:fill="auto"/>
          </w:tcPr>
          <w:p w:rsidR="00BB16A7" w:rsidRPr="00AB28BB" w:rsidRDefault="00BE6711" w:rsidP="00BE6711">
            <w:pPr>
              <w:jc w:val="center"/>
            </w:pPr>
            <w:r>
              <w:t>PROCESSOS PSICOLÓGICOS BÁSICO</w:t>
            </w:r>
            <w:r w:rsidR="00111198">
              <w:t>S</w:t>
            </w:r>
          </w:p>
        </w:tc>
        <w:tc>
          <w:tcPr>
            <w:tcW w:w="2531" w:type="dxa"/>
            <w:shd w:val="clear" w:color="auto" w:fill="auto"/>
          </w:tcPr>
          <w:p w:rsidR="00BB16A7" w:rsidRDefault="00BE6711" w:rsidP="008F4F0D">
            <w:pPr>
              <w:jc w:val="center"/>
            </w:pPr>
            <w:r>
              <w:t>HISTÓRIA DA PSICOLOGIA</w:t>
            </w:r>
          </w:p>
          <w:p w:rsidR="00BE6711" w:rsidRPr="00AB28BB" w:rsidRDefault="00BE6711" w:rsidP="008F4F0D">
            <w:pPr>
              <w:jc w:val="center"/>
            </w:pPr>
            <w:r>
              <w:t xml:space="preserve">Prof. </w:t>
            </w:r>
            <w:proofErr w:type="spellStart"/>
            <w:r>
              <w:t>Édio</w:t>
            </w:r>
            <w:proofErr w:type="spellEnd"/>
          </w:p>
        </w:tc>
        <w:tc>
          <w:tcPr>
            <w:tcW w:w="2468" w:type="dxa"/>
            <w:shd w:val="clear" w:color="auto" w:fill="auto"/>
          </w:tcPr>
          <w:p w:rsidR="004E1C7C" w:rsidRPr="002E3E80" w:rsidRDefault="00BE6711" w:rsidP="00600D91">
            <w:pPr>
              <w:jc w:val="center"/>
            </w:pPr>
            <w:r>
              <w:t>PSICOLOGIA E FILOSOFIA</w:t>
            </w:r>
          </w:p>
        </w:tc>
        <w:tc>
          <w:tcPr>
            <w:tcW w:w="2797" w:type="dxa"/>
            <w:shd w:val="clear" w:color="auto" w:fill="auto"/>
          </w:tcPr>
          <w:p w:rsidR="00FA4017" w:rsidRPr="002E3E80" w:rsidRDefault="00BE6711" w:rsidP="00BE6711">
            <w:pPr>
              <w:jc w:val="center"/>
            </w:pPr>
            <w:r>
              <w:t>PSICOLOGIA DO DESENVOLVIMENTO</w:t>
            </w:r>
            <w:r w:rsidR="00B20EFD">
              <w:t xml:space="preserve"> I</w:t>
            </w:r>
          </w:p>
        </w:tc>
      </w:tr>
      <w:tr w:rsidR="00BB16A7" w:rsidRPr="002E3E80" w:rsidTr="00904D9B">
        <w:trPr>
          <w:trHeight w:val="861"/>
        </w:trPr>
        <w:tc>
          <w:tcPr>
            <w:tcW w:w="1434" w:type="dxa"/>
            <w:gridSpan w:val="2"/>
            <w:shd w:val="clear" w:color="auto" w:fill="auto"/>
            <w:vAlign w:val="center"/>
          </w:tcPr>
          <w:p w:rsidR="00BB16A7" w:rsidRPr="00713E7C" w:rsidRDefault="00BB16A7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713E7C">
              <w:rPr>
                <w:rFonts w:cs="Arial"/>
                <w:sz w:val="20"/>
                <w:szCs w:val="20"/>
              </w:rPr>
              <w:t>21:30</w:t>
            </w:r>
            <w:proofErr w:type="gramEnd"/>
          </w:p>
          <w:p w:rsidR="00BB16A7" w:rsidRPr="00713E7C" w:rsidRDefault="00BB16A7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713E7C">
              <w:rPr>
                <w:rFonts w:cs="Arial"/>
                <w:sz w:val="20"/>
                <w:szCs w:val="20"/>
              </w:rPr>
              <w:t>22:20</w:t>
            </w:r>
            <w:proofErr w:type="gramEnd"/>
          </w:p>
        </w:tc>
        <w:tc>
          <w:tcPr>
            <w:tcW w:w="2590" w:type="dxa"/>
            <w:shd w:val="clear" w:color="auto" w:fill="auto"/>
          </w:tcPr>
          <w:p w:rsidR="00111198" w:rsidRDefault="00111198" w:rsidP="00111198">
            <w:pPr>
              <w:jc w:val="center"/>
            </w:pPr>
            <w:r>
              <w:t>FUNDAMENTOS SOCIOLÓGICOS EM PSICOLOGIA</w:t>
            </w:r>
          </w:p>
          <w:p w:rsidR="00BB16A7" w:rsidRDefault="00BB16A7" w:rsidP="00BB16A7">
            <w:pPr>
              <w:jc w:val="center"/>
            </w:pPr>
          </w:p>
        </w:tc>
        <w:tc>
          <w:tcPr>
            <w:tcW w:w="2605" w:type="dxa"/>
            <w:shd w:val="clear" w:color="auto" w:fill="auto"/>
          </w:tcPr>
          <w:p w:rsidR="00BB16A7" w:rsidRPr="002E3E80" w:rsidRDefault="00BE6711" w:rsidP="00BE6711">
            <w:pPr>
              <w:jc w:val="center"/>
            </w:pPr>
            <w:r>
              <w:t>PROCESSOS PSICOLÓGICOS BÁSICO</w:t>
            </w:r>
            <w:r w:rsidR="00111198">
              <w:t>S</w:t>
            </w:r>
          </w:p>
        </w:tc>
        <w:tc>
          <w:tcPr>
            <w:tcW w:w="2531" w:type="dxa"/>
            <w:shd w:val="clear" w:color="auto" w:fill="auto"/>
          </w:tcPr>
          <w:p w:rsidR="00BB16A7" w:rsidRPr="002E3E80" w:rsidRDefault="00BE6711" w:rsidP="00BE6711">
            <w:pPr>
              <w:jc w:val="center"/>
            </w:pPr>
            <w:r>
              <w:t>HISTÓRIA DA PSICOLOGIA</w:t>
            </w:r>
          </w:p>
        </w:tc>
        <w:tc>
          <w:tcPr>
            <w:tcW w:w="2468" w:type="dxa"/>
            <w:shd w:val="clear" w:color="auto" w:fill="auto"/>
          </w:tcPr>
          <w:p w:rsidR="004E1C7C" w:rsidRPr="002E3E80" w:rsidRDefault="00BE6711" w:rsidP="00600D91">
            <w:pPr>
              <w:jc w:val="center"/>
            </w:pPr>
            <w:r>
              <w:t>PSICOLOGIA E FILOSOFIA</w:t>
            </w:r>
          </w:p>
        </w:tc>
        <w:tc>
          <w:tcPr>
            <w:tcW w:w="2797" w:type="dxa"/>
            <w:shd w:val="clear" w:color="auto" w:fill="auto"/>
          </w:tcPr>
          <w:p w:rsidR="00BB16A7" w:rsidRPr="002E3E80" w:rsidRDefault="00BE6711" w:rsidP="00BE6711">
            <w:pPr>
              <w:jc w:val="center"/>
            </w:pPr>
            <w:r>
              <w:t>PSICOLOGIA DO DESENVOLVIMENTO</w:t>
            </w:r>
            <w:r w:rsidR="00B20EFD">
              <w:t xml:space="preserve"> I</w:t>
            </w:r>
          </w:p>
        </w:tc>
      </w:tr>
    </w:tbl>
    <w:p w:rsidR="00102548" w:rsidRDefault="00102548" w:rsidP="00600D91">
      <w:pPr>
        <w:jc w:val="center"/>
      </w:pPr>
    </w:p>
    <w:p w:rsidR="00DE442F" w:rsidRDefault="00DE442F" w:rsidP="00600D91">
      <w:pPr>
        <w:jc w:val="center"/>
      </w:pPr>
    </w:p>
    <w:p w:rsidR="00DE442F" w:rsidRDefault="00DE442F" w:rsidP="00600D91">
      <w:pPr>
        <w:jc w:val="center"/>
      </w:pPr>
    </w:p>
    <w:p w:rsidR="00DE442F" w:rsidRDefault="00DE442F" w:rsidP="00600D91">
      <w:pPr>
        <w:jc w:val="center"/>
      </w:pPr>
    </w:p>
    <w:p w:rsidR="00DE442F" w:rsidRDefault="00DE442F" w:rsidP="00600D91">
      <w:pPr>
        <w:jc w:val="center"/>
      </w:pPr>
    </w:p>
    <w:p w:rsidR="00DE442F" w:rsidRDefault="00DE442F" w:rsidP="00600D91">
      <w:pPr>
        <w:jc w:val="center"/>
      </w:pPr>
    </w:p>
    <w:p w:rsidR="00DE442F" w:rsidRDefault="00DE442F" w:rsidP="00600D91">
      <w:pPr>
        <w:jc w:val="center"/>
      </w:pPr>
    </w:p>
    <w:p w:rsidR="00DE442F" w:rsidRDefault="00DE442F" w:rsidP="00600D91">
      <w:pPr>
        <w:jc w:val="center"/>
      </w:pPr>
    </w:p>
    <w:p w:rsidR="00DE442F" w:rsidRDefault="00DE442F" w:rsidP="00600D91">
      <w:pPr>
        <w:jc w:val="center"/>
      </w:pPr>
    </w:p>
    <w:p w:rsidR="00DE442F" w:rsidRDefault="00DE442F" w:rsidP="00600D91">
      <w:pPr>
        <w:jc w:val="center"/>
      </w:pPr>
    </w:p>
    <w:p w:rsidR="00DE442F" w:rsidRDefault="00DE442F" w:rsidP="00600D91">
      <w:pPr>
        <w:jc w:val="center"/>
      </w:pPr>
    </w:p>
    <w:p w:rsidR="00DE442F" w:rsidRDefault="00DE442F" w:rsidP="00600D91">
      <w:pPr>
        <w:jc w:val="center"/>
      </w:pPr>
    </w:p>
    <w:p w:rsidR="00DE442F" w:rsidRDefault="00DE442F" w:rsidP="00600D91">
      <w:pPr>
        <w:jc w:val="center"/>
      </w:pPr>
    </w:p>
    <w:p w:rsidR="00DE442F" w:rsidRDefault="00DE442F" w:rsidP="00600D91">
      <w:pPr>
        <w:jc w:val="center"/>
      </w:pPr>
    </w:p>
    <w:p w:rsidR="00DE442F" w:rsidRDefault="00DE442F" w:rsidP="00600D91">
      <w:pPr>
        <w:jc w:val="center"/>
      </w:pPr>
    </w:p>
    <w:p w:rsidR="00DE442F" w:rsidRDefault="00DE442F" w:rsidP="00600D91">
      <w:pPr>
        <w:jc w:val="center"/>
      </w:pPr>
    </w:p>
    <w:p w:rsidR="00DE442F" w:rsidRDefault="00DE442F" w:rsidP="00600D91">
      <w:pPr>
        <w:jc w:val="center"/>
      </w:pPr>
    </w:p>
    <w:p w:rsidR="00DE442F" w:rsidRDefault="00DE442F" w:rsidP="00600D91">
      <w:pPr>
        <w:jc w:val="center"/>
      </w:pPr>
    </w:p>
    <w:p w:rsidR="00DE442F" w:rsidRPr="002E3E80" w:rsidRDefault="00DE442F" w:rsidP="00600D91">
      <w:pPr>
        <w:jc w:val="center"/>
      </w:pPr>
    </w:p>
    <w:p w:rsidR="006576DD" w:rsidRPr="002E3E80" w:rsidRDefault="006576DD" w:rsidP="00600D91">
      <w:pPr>
        <w:jc w:val="center"/>
      </w:pPr>
    </w:p>
    <w:p w:rsidR="006576DD" w:rsidRDefault="00BE6711" w:rsidP="00600D91">
      <w:pPr>
        <w:jc w:val="center"/>
      </w:pPr>
      <w:r>
        <w:t>3</w:t>
      </w:r>
      <w:r w:rsidR="006576DD" w:rsidRPr="002E3E80">
        <w:t>º SEMESTRE</w:t>
      </w:r>
      <w:r w:rsidR="00BB16A7">
        <w:t xml:space="preserve"> </w:t>
      </w:r>
      <w:r w:rsidR="001131DB">
        <w:t>–</w:t>
      </w:r>
      <w:r w:rsidR="00904D9B">
        <w:t xml:space="preserve"> </w:t>
      </w:r>
      <w:r w:rsidR="001131DB">
        <w:t xml:space="preserve">SALA </w:t>
      </w:r>
      <w:r w:rsidR="00904D9B">
        <w:t>302</w:t>
      </w:r>
    </w:p>
    <w:p w:rsidR="00DE442F" w:rsidRPr="002E3E80" w:rsidRDefault="00DE442F" w:rsidP="00600D9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2617"/>
        <w:gridCol w:w="20"/>
        <w:gridCol w:w="2410"/>
        <w:gridCol w:w="2459"/>
        <w:gridCol w:w="2270"/>
        <w:gridCol w:w="2564"/>
        <w:gridCol w:w="69"/>
      </w:tblGrid>
      <w:tr w:rsidR="00600D91" w:rsidRPr="00713E7C" w:rsidTr="00904D9B">
        <w:trPr>
          <w:gridAfter w:val="1"/>
          <w:wAfter w:w="69" w:type="dxa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600D91" w:rsidRDefault="00600D91" w:rsidP="00600D91">
            <w:pPr>
              <w:jc w:val="center"/>
            </w:pPr>
            <w:r w:rsidRPr="00600D91">
              <w:t>HORÁRIO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600D91" w:rsidRDefault="00600D91" w:rsidP="00600D91">
            <w:pPr>
              <w:jc w:val="center"/>
            </w:pPr>
            <w:r w:rsidRPr="00600D91">
              <w:t>SEGUNDA-F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600D91" w:rsidRDefault="00600D91" w:rsidP="00600D91">
            <w:pPr>
              <w:jc w:val="center"/>
            </w:pPr>
            <w:r w:rsidRPr="00600D91">
              <w:t>TERÇA-FEIRA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600D91" w:rsidRDefault="00600D91" w:rsidP="00600D91">
            <w:pPr>
              <w:jc w:val="center"/>
            </w:pPr>
            <w:r w:rsidRPr="00600D91">
              <w:t>QUARTA-FEIR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600D91" w:rsidRDefault="00600D91" w:rsidP="00600D91">
            <w:pPr>
              <w:jc w:val="center"/>
            </w:pPr>
            <w:r w:rsidRPr="00600D91">
              <w:t>QUINTA-FEIR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600D91" w:rsidRDefault="00600D91" w:rsidP="00600D91">
            <w:pPr>
              <w:jc w:val="center"/>
            </w:pPr>
            <w:r w:rsidRPr="00600D91">
              <w:t>SEXTA-FEIRA</w:t>
            </w:r>
          </w:p>
        </w:tc>
      </w:tr>
      <w:tr w:rsidR="00BB16A7" w:rsidRPr="002E3E80" w:rsidTr="00904D9B">
        <w:tc>
          <w:tcPr>
            <w:tcW w:w="1440" w:type="dxa"/>
            <w:shd w:val="clear" w:color="auto" w:fill="auto"/>
            <w:vAlign w:val="center"/>
          </w:tcPr>
          <w:p w:rsidR="00BB16A7" w:rsidRPr="00713E7C" w:rsidRDefault="00BB16A7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713E7C">
              <w:rPr>
                <w:rFonts w:cs="Arial"/>
                <w:sz w:val="20"/>
                <w:szCs w:val="20"/>
              </w:rPr>
              <w:t>19:00</w:t>
            </w:r>
            <w:proofErr w:type="gramEnd"/>
          </w:p>
          <w:p w:rsidR="00BB16A7" w:rsidRPr="00713E7C" w:rsidRDefault="00BB16A7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713E7C">
              <w:rPr>
                <w:rFonts w:cs="Arial"/>
                <w:sz w:val="20"/>
                <w:szCs w:val="20"/>
              </w:rPr>
              <w:t>19:5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51335D" w:rsidRDefault="00BE6711" w:rsidP="008F4F0D">
            <w:pPr>
              <w:jc w:val="center"/>
            </w:pPr>
            <w:r>
              <w:t xml:space="preserve">PESQUISA E INTERVENÇÃO </w:t>
            </w:r>
            <w:smartTag w:uri="urn:schemas-microsoft-com:office:smarttags" w:element="PersonName">
              <w:smartTagPr>
                <w:attr w:name="ProductID" w:val="EM PSICOLOGIA SOCIAL"/>
              </w:smartTagPr>
              <w:r>
                <w:t>EM PSICOLOGIA SOCIAL</w:t>
              </w:r>
            </w:smartTag>
          </w:p>
          <w:p w:rsidR="00BE6711" w:rsidRPr="00AB28BB" w:rsidRDefault="00BE6711" w:rsidP="008F4F0D">
            <w:pPr>
              <w:jc w:val="center"/>
            </w:pPr>
            <w:r>
              <w:t>Prof. José Ricardo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F12A1A" w:rsidRDefault="00BE6711" w:rsidP="00600D91">
            <w:pPr>
              <w:jc w:val="center"/>
            </w:pPr>
            <w:r>
              <w:t>PSICOPATOLOGIA I</w:t>
            </w:r>
          </w:p>
          <w:p w:rsidR="00BE6711" w:rsidRPr="002E3E80" w:rsidRDefault="00BE6711" w:rsidP="00600D91">
            <w:pPr>
              <w:jc w:val="center"/>
            </w:pPr>
            <w:r>
              <w:t>Prof. Hudson</w:t>
            </w:r>
          </w:p>
        </w:tc>
        <w:tc>
          <w:tcPr>
            <w:tcW w:w="2459" w:type="dxa"/>
            <w:shd w:val="clear" w:color="auto" w:fill="auto"/>
          </w:tcPr>
          <w:p w:rsidR="00DE442F" w:rsidRDefault="00BE6711" w:rsidP="008F4F0D">
            <w:pPr>
              <w:jc w:val="center"/>
            </w:pPr>
            <w:r>
              <w:t>TEORIAS PSICANALÍTICAS</w:t>
            </w:r>
          </w:p>
          <w:p w:rsidR="00BE6711" w:rsidRDefault="0029232E" w:rsidP="008F4F0D">
            <w:pPr>
              <w:jc w:val="center"/>
            </w:pPr>
            <w:proofErr w:type="spellStart"/>
            <w:r w:rsidRPr="0029232E">
              <w:rPr>
                <w:highlight w:val="yellow"/>
              </w:rPr>
              <w:t>Profª</w:t>
            </w:r>
            <w:proofErr w:type="spellEnd"/>
            <w:r w:rsidRPr="0029232E">
              <w:rPr>
                <w:highlight w:val="yellow"/>
              </w:rPr>
              <w:t xml:space="preserve"> </w:t>
            </w:r>
            <w:proofErr w:type="spellStart"/>
            <w:r w:rsidRPr="0029232E">
              <w:rPr>
                <w:highlight w:val="yellow"/>
              </w:rPr>
              <w:t>Rochele</w:t>
            </w:r>
            <w:proofErr w:type="spellEnd"/>
          </w:p>
          <w:p w:rsidR="00730BC8" w:rsidRPr="00AB28BB" w:rsidRDefault="00730BC8" w:rsidP="008F4F0D">
            <w:pPr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DE442F" w:rsidRDefault="00BE6711" w:rsidP="008F4F0D">
            <w:pPr>
              <w:jc w:val="center"/>
            </w:pPr>
            <w:r>
              <w:t>GENÉTICA APLICADA À PSICOLOGIA</w:t>
            </w:r>
          </w:p>
          <w:p w:rsidR="00BB16A7" w:rsidRPr="00904D9B" w:rsidRDefault="0091370A" w:rsidP="008F4F0D">
            <w:pPr>
              <w:jc w:val="center"/>
            </w:pPr>
            <w:proofErr w:type="spellStart"/>
            <w:r>
              <w:t>Profª</w:t>
            </w:r>
            <w:proofErr w:type="spellEnd"/>
            <w:r>
              <w:t xml:space="preserve">. </w:t>
            </w:r>
            <w:proofErr w:type="spellStart"/>
            <w:r>
              <w:t>Maríndia</w:t>
            </w:r>
            <w:proofErr w:type="spellEnd"/>
          </w:p>
        </w:tc>
        <w:tc>
          <w:tcPr>
            <w:tcW w:w="2633" w:type="dxa"/>
            <w:gridSpan w:val="2"/>
            <w:shd w:val="clear" w:color="auto" w:fill="auto"/>
          </w:tcPr>
          <w:p w:rsidR="00DE442F" w:rsidRDefault="00BE6711" w:rsidP="008F4F0D">
            <w:pPr>
              <w:jc w:val="center"/>
            </w:pPr>
            <w:proofErr w:type="gramStart"/>
            <w:r>
              <w:t>TEORIAS COGNITIVO COMPORTAMENTAIS</w:t>
            </w:r>
            <w:proofErr w:type="gramEnd"/>
          </w:p>
          <w:p w:rsidR="00BE6711" w:rsidRPr="00AB28BB" w:rsidRDefault="00BE6711" w:rsidP="008F4F0D">
            <w:pPr>
              <w:jc w:val="center"/>
            </w:pPr>
            <w:r>
              <w:t xml:space="preserve">Prof. </w:t>
            </w:r>
            <w:proofErr w:type="spellStart"/>
            <w:r>
              <w:t>Jandilson</w:t>
            </w:r>
            <w:proofErr w:type="spellEnd"/>
          </w:p>
        </w:tc>
      </w:tr>
      <w:tr w:rsidR="00BB16A7" w:rsidRPr="002E3E80" w:rsidTr="00904D9B">
        <w:tc>
          <w:tcPr>
            <w:tcW w:w="1440" w:type="dxa"/>
            <w:shd w:val="clear" w:color="auto" w:fill="auto"/>
            <w:vAlign w:val="center"/>
          </w:tcPr>
          <w:p w:rsidR="00BB16A7" w:rsidRPr="00713E7C" w:rsidRDefault="00BB16A7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713E7C">
              <w:rPr>
                <w:rFonts w:cs="Arial"/>
                <w:sz w:val="20"/>
                <w:szCs w:val="20"/>
              </w:rPr>
              <w:t>19:50</w:t>
            </w:r>
            <w:proofErr w:type="gramEnd"/>
          </w:p>
          <w:p w:rsidR="00BB16A7" w:rsidRPr="00713E7C" w:rsidRDefault="00BB16A7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713E7C">
              <w:rPr>
                <w:rFonts w:cs="Arial"/>
                <w:sz w:val="20"/>
                <w:szCs w:val="20"/>
              </w:rPr>
              <w:t>20:4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BB16A7" w:rsidRPr="002E3E80" w:rsidRDefault="00BE6711" w:rsidP="00BE6711">
            <w:pPr>
              <w:jc w:val="center"/>
            </w:pPr>
            <w:r>
              <w:t>PESQUISA E INTERVENÇÃO EM PSICOLOGIA SOCIAL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BE6711" w:rsidRDefault="00BE6711" w:rsidP="00BE6711">
            <w:pPr>
              <w:jc w:val="center"/>
            </w:pPr>
            <w:r>
              <w:t>PSICOPATOLOGIA I</w:t>
            </w:r>
          </w:p>
          <w:p w:rsidR="00BB16A7" w:rsidRPr="002E3E80" w:rsidRDefault="00BB16A7" w:rsidP="00BE6711">
            <w:pPr>
              <w:jc w:val="center"/>
            </w:pPr>
          </w:p>
        </w:tc>
        <w:tc>
          <w:tcPr>
            <w:tcW w:w="2459" w:type="dxa"/>
            <w:shd w:val="clear" w:color="auto" w:fill="auto"/>
          </w:tcPr>
          <w:p w:rsidR="00BB16A7" w:rsidRPr="002E3E80" w:rsidRDefault="00BE6711" w:rsidP="00904D9B">
            <w:pPr>
              <w:jc w:val="center"/>
            </w:pPr>
            <w:r>
              <w:t>TEORIAS PSICANALÍTICAS</w:t>
            </w:r>
          </w:p>
        </w:tc>
        <w:tc>
          <w:tcPr>
            <w:tcW w:w="2270" w:type="dxa"/>
            <w:shd w:val="clear" w:color="auto" w:fill="auto"/>
          </w:tcPr>
          <w:p w:rsidR="00BB16A7" w:rsidRPr="002E3E80" w:rsidRDefault="00BE6711" w:rsidP="008F4F0D">
            <w:pPr>
              <w:jc w:val="center"/>
            </w:pPr>
            <w:r>
              <w:t>GENÉTICA APLICADA À PSICOLOGIA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730BC8" w:rsidRPr="002E3E80" w:rsidRDefault="00BE6711" w:rsidP="00BE6711">
            <w:pPr>
              <w:jc w:val="center"/>
            </w:pPr>
            <w:proofErr w:type="gramStart"/>
            <w:r>
              <w:t>TEORIAS COGNITIVO COMPORTAMENTAIS</w:t>
            </w:r>
            <w:proofErr w:type="gramEnd"/>
          </w:p>
        </w:tc>
      </w:tr>
      <w:tr w:rsidR="00BB16A7" w:rsidRPr="002E3E80" w:rsidTr="00904D9B">
        <w:tc>
          <w:tcPr>
            <w:tcW w:w="1440" w:type="dxa"/>
            <w:shd w:val="clear" w:color="auto" w:fill="auto"/>
            <w:vAlign w:val="center"/>
          </w:tcPr>
          <w:p w:rsidR="00BB16A7" w:rsidRPr="00713E7C" w:rsidRDefault="00BB16A7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713E7C">
              <w:rPr>
                <w:rFonts w:cs="Arial"/>
                <w:sz w:val="20"/>
                <w:szCs w:val="20"/>
              </w:rPr>
              <w:t>20:40</w:t>
            </w:r>
            <w:proofErr w:type="gramEnd"/>
          </w:p>
          <w:p w:rsidR="00BB16A7" w:rsidRPr="00713E7C" w:rsidRDefault="00BB16A7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713E7C">
              <w:rPr>
                <w:rFonts w:cs="Arial"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BB16A7" w:rsidRPr="002E3E80" w:rsidRDefault="00BE6711" w:rsidP="00BE6711">
            <w:pPr>
              <w:jc w:val="center"/>
            </w:pPr>
            <w:r>
              <w:t>PESQUISA E INTERVENÇÃO EM PSICOLOGIA SOCIAL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DE442F" w:rsidRDefault="00BE6711" w:rsidP="00F12A1A">
            <w:pPr>
              <w:jc w:val="center"/>
            </w:pPr>
            <w:r>
              <w:t>METODOLOGIA DA PESQUISA EM PSICOLOGIA</w:t>
            </w:r>
          </w:p>
          <w:p w:rsidR="00BE6711" w:rsidRPr="00AB28BB" w:rsidRDefault="00BE6711" w:rsidP="00F12A1A">
            <w:pPr>
              <w:jc w:val="center"/>
            </w:pPr>
            <w:proofErr w:type="spellStart"/>
            <w:r>
              <w:t>Profª</w:t>
            </w:r>
            <w:proofErr w:type="spellEnd"/>
            <w:r>
              <w:t xml:space="preserve"> Giovanna</w:t>
            </w:r>
          </w:p>
        </w:tc>
        <w:tc>
          <w:tcPr>
            <w:tcW w:w="2459" w:type="dxa"/>
            <w:shd w:val="clear" w:color="auto" w:fill="auto"/>
          </w:tcPr>
          <w:p w:rsidR="00BB16A7" w:rsidRPr="00904D9B" w:rsidRDefault="00BE6711" w:rsidP="00904D9B">
            <w:pPr>
              <w:jc w:val="center"/>
            </w:pPr>
            <w:r>
              <w:t>TEORIAS PSICANALÍTICAS</w:t>
            </w:r>
          </w:p>
        </w:tc>
        <w:tc>
          <w:tcPr>
            <w:tcW w:w="2270" w:type="dxa"/>
            <w:shd w:val="clear" w:color="auto" w:fill="auto"/>
          </w:tcPr>
          <w:p w:rsidR="00DE442F" w:rsidRDefault="00BE6711" w:rsidP="008F4F0D">
            <w:pPr>
              <w:jc w:val="center"/>
            </w:pPr>
            <w:r>
              <w:t>SEMINÁRIO INTEGRADOR II</w:t>
            </w:r>
            <w:r w:rsidR="00B20EFD">
              <w:t>I</w:t>
            </w:r>
          </w:p>
          <w:p w:rsidR="00BE6711" w:rsidRPr="00BE6711" w:rsidRDefault="00904D9B" w:rsidP="008F4F0D">
            <w:pPr>
              <w:jc w:val="center"/>
              <w:rPr>
                <w:sz w:val="22"/>
              </w:rPr>
            </w:pPr>
            <w:proofErr w:type="spellStart"/>
            <w:r>
              <w:t>Profª</w:t>
            </w:r>
            <w:proofErr w:type="spellEnd"/>
            <w:r>
              <w:t xml:space="preserve">. </w:t>
            </w:r>
            <w:r w:rsidR="00BE6711">
              <w:rPr>
                <w:sz w:val="22"/>
              </w:rPr>
              <w:t>Michelle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BB16A7" w:rsidRPr="00904D9B" w:rsidRDefault="00BE6711" w:rsidP="00BE6711">
            <w:pPr>
              <w:jc w:val="center"/>
            </w:pPr>
            <w:proofErr w:type="gramStart"/>
            <w:r>
              <w:t>TEORIAS COGNITIVO COMPORTAMENTAIS</w:t>
            </w:r>
            <w:proofErr w:type="gramEnd"/>
          </w:p>
        </w:tc>
      </w:tr>
      <w:tr w:rsidR="00BB16A7" w:rsidRPr="002E3E80" w:rsidTr="00904D9B">
        <w:tc>
          <w:tcPr>
            <w:tcW w:w="1440" w:type="dxa"/>
            <w:shd w:val="clear" w:color="auto" w:fill="auto"/>
            <w:vAlign w:val="center"/>
          </w:tcPr>
          <w:p w:rsidR="00BB16A7" w:rsidRPr="00713E7C" w:rsidRDefault="00BB16A7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713E7C">
              <w:rPr>
                <w:rFonts w:cs="Arial"/>
                <w:sz w:val="20"/>
                <w:szCs w:val="20"/>
              </w:rPr>
              <w:t>21:30</w:t>
            </w:r>
            <w:proofErr w:type="gramEnd"/>
          </w:p>
          <w:p w:rsidR="00BB16A7" w:rsidRPr="00713E7C" w:rsidRDefault="00BB16A7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713E7C">
              <w:rPr>
                <w:rFonts w:cs="Arial"/>
                <w:sz w:val="20"/>
                <w:szCs w:val="20"/>
              </w:rPr>
              <w:t>22:2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BB16A7" w:rsidRPr="002E3E80" w:rsidRDefault="00BE6711" w:rsidP="00BE6711">
            <w:pPr>
              <w:jc w:val="center"/>
            </w:pPr>
            <w:r>
              <w:t>PESQUISA E INTERVENÇÃO EM PSICOLOGIA SOCIAL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BB16A7" w:rsidRPr="002E3E80" w:rsidRDefault="00BE6711" w:rsidP="00BE6711">
            <w:pPr>
              <w:jc w:val="center"/>
            </w:pPr>
            <w:r>
              <w:t>METODOLOGIA DA PESQUISA EM PSICOLOGIA</w:t>
            </w:r>
          </w:p>
        </w:tc>
        <w:tc>
          <w:tcPr>
            <w:tcW w:w="2459" w:type="dxa"/>
            <w:shd w:val="clear" w:color="auto" w:fill="auto"/>
          </w:tcPr>
          <w:p w:rsidR="00BB16A7" w:rsidRPr="002E3E80" w:rsidRDefault="00BE6711" w:rsidP="00904D9B">
            <w:pPr>
              <w:jc w:val="center"/>
            </w:pPr>
            <w:r>
              <w:t>TEORIAS PSICANALÍTICAS</w:t>
            </w:r>
          </w:p>
        </w:tc>
        <w:tc>
          <w:tcPr>
            <w:tcW w:w="2270" w:type="dxa"/>
            <w:shd w:val="clear" w:color="auto" w:fill="auto"/>
          </w:tcPr>
          <w:p w:rsidR="00BB16A7" w:rsidRPr="002E3E80" w:rsidRDefault="00BE6711" w:rsidP="00BE6711">
            <w:pPr>
              <w:jc w:val="center"/>
            </w:pPr>
            <w:r>
              <w:t>SEMINÁRIO INTEGRADOR II</w:t>
            </w:r>
            <w:r w:rsidR="00B20EFD">
              <w:t>I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BB16A7" w:rsidRPr="002E3E80" w:rsidRDefault="00BE6711" w:rsidP="00BE6711">
            <w:pPr>
              <w:jc w:val="center"/>
            </w:pPr>
            <w:proofErr w:type="gramStart"/>
            <w:r>
              <w:t>TEORIAS COGNITIVO COMPORTAMENTAIS</w:t>
            </w:r>
            <w:proofErr w:type="gramEnd"/>
          </w:p>
        </w:tc>
      </w:tr>
    </w:tbl>
    <w:p w:rsidR="006576DD" w:rsidRPr="002E3E80" w:rsidRDefault="006576DD" w:rsidP="00600D91">
      <w:pPr>
        <w:jc w:val="center"/>
      </w:pPr>
    </w:p>
    <w:p w:rsidR="00BC6580" w:rsidRDefault="00BC6580" w:rsidP="00600D91">
      <w:pPr>
        <w:jc w:val="center"/>
      </w:pPr>
    </w:p>
    <w:p w:rsidR="00DE442F" w:rsidRDefault="00DE442F" w:rsidP="00600D91">
      <w:pPr>
        <w:jc w:val="center"/>
      </w:pPr>
    </w:p>
    <w:p w:rsidR="00DE442F" w:rsidRDefault="00DE442F" w:rsidP="00600D91">
      <w:pPr>
        <w:jc w:val="center"/>
      </w:pPr>
    </w:p>
    <w:p w:rsidR="00DE442F" w:rsidRDefault="00DE442F" w:rsidP="00600D91">
      <w:pPr>
        <w:jc w:val="center"/>
      </w:pPr>
    </w:p>
    <w:p w:rsidR="00DE442F" w:rsidRDefault="00DE442F" w:rsidP="00600D91">
      <w:pPr>
        <w:jc w:val="center"/>
      </w:pPr>
    </w:p>
    <w:p w:rsidR="00DE442F" w:rsidRDefault="00DE442F" w:rsidP="00600D91">
      <w:pPr>
        <w:jc w:val="center"/>
      </w:pPr>
    </w:p>
    <w:p w:rsidR="00DE442F" w:rsidRDefault="00DE442F" w:rsidP="00600D91">
      <w:pPr>
        <w:jc w:val="center"/>
      </w:pPr>
    </w:p>
    <w:p w:rsidR="00DE442F" w:rsidRDefault="00DE442F" w:rsidP="00600D91">
      <w:pPr>
        <w:jc w:val="center"/>
      </w:pPr>
    </w:p>
    <w:p w:rsidR="00DE442F" w:rsidRDefault="00DE442F" w:rsidP="00600D91">
      <w:pPr>
        <w:jc w:val="center"/>
      </w:pPr>
    </w:p>
    <w:p w:rsidR="00DE442F" w:rsidRDefault="00DE442F" w:rsidP="00600D91">
      <w:pPr>
        <w:jc w:val="center"/>
      </w:pPr>
    </w:p>
    <w:p w:rsidR="00DE442F" w:rsidRDefault="00DE442F" w:rsidP="00600D91">
      <w:pPr>
        <w:jc w:val="center"/>
      </w:pPr>
    </w:p>
    <w:p w:rsidR="00DE442F" w:rsidRDefault="00DE442F" w:rsidP="00600D91">
      <w:pPr>
        <w:jc w:val="center"/>
      </w:pPr>
    </w:p>
    <w:p w:rsidR="00DE442F" w:rsidRDefault="00DE442F" w:rsidP="00600D91">
      <w:pPr>
        <w:jc w:val="center"/>
      </w:pPr>
    </w:p>
    <w:p w:rsidR="00DE442F" w:rsidRDefault="00DE442F" w:rsidP="00600D91">
      <w:pPr>
        <w:jc w:val="center"/>
      </w:pPr>
    </w:p>
    <w:p w:rsidR="00DE442F" w:rsidRPr="002E3E80" w:rsidRDefault="00DE442F" w:rsidP="00600D91">
      <w:pPr>
        <w:jc w:val="center"/>
      </w:pPr>
    </w:p>
    <w:p w:rsidR="00AB28BB" w:rsidRDefault="00AB28BB" w:rsidP="00600D91">
      <w:pPr>
        <w:jc w:val="center"/>
      </w:pPr>
    </w:p>
    <w:p w:rsidR="007573E7" w:rsidRDefault="007573E7" w:rsidP="00600D91">
      <w:pPr>
        <w:jc w:val="center"/>
      </w:pPr>
    </w:p>
    <w:p w:rsidR="001131DB" w:rsidRDefault="001131DB" w:rsidP="00600D91">
      <w:pPr>
        <w:jc w:val="center"/>
      </w:pPr>
    </w:p>
    <w:p w:rsidR="001131DB" w:rsidRDefault="001131DB" w:rsidP="00600D91">
      <w:pPr>
        <w:jc w:val="center"/>
      </w:pPr>
    </w:p>
    <w:p w:rsidR="001131DB" w:rsidRDefault="001131DB" w:rsidP="00600D91">
      <w:pPr>
        <w:jc w:val="center"/>
      </w:pPr>
    </w:p>
    <w:p w:rsidR="00BC6580" w:rsidRDefault="00BE6711" w:rsidP="00600D91">
      <w:pPr>
        <w:jc w:val="center"/>
      </w:pPr>
      <w:r>
        <w:t>5</w:t>
      </w:r>
      <w:r w:rsidR="00BC6580" w:rsidRPr="002E3E80">
        <w:t>º SEMESTRE</w:t>
      </w:r>
      <w:r w:rsidR="001131DB">
        <w:t xml:space="preserve"> - SALA 303</w:t>
      </w:r>
    </w:p>
    <w:p w:rsidR="001131DB" w:rsidRPr="002E3E80" w:rsidRDefault="001131DB" w:rsidP="00600D91">
      <w:pPr>
        <w:jc w:val="center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617"/>
        <w:gridCol w:w="20"/>
        <w:gridCol w:w="2835"/>
        <w:gridCol w:w="2410"/>
        <w:gridCol w:w="2126"/>
        <w:gridCol w:w="2343"/>
      </w:tblGrid>
      <w:tr w:rsidR="00CA2DB0" w:rsidRPr="00713E7C" w:rsidTr="001131D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600D91" w:rsidRDefault="00600D91" w:rsidP="00600D91">
            <w:pPr>
              <w:jc w:val="center"/>
            </w:pPr>
            <w:r w:rsidRPr="00600D91">
              <w:t>HORÁRIO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600D91" w:rsidRDefault="00600D91" w:rsidP="00600D91">
            <w:pPr>
              <w:jc w:val="center"/>
            </w:pPr>
            <w:r w:rsidRPr="00600D91">
              <w:t>SEGUNDA-F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600D91" w:rsidRDefault="00600D91" w:rsidP="00600D91">
            <w:pPr>
              <w:jc w:val="center"/>
            </w:pPr>
            <w:r w:rsidRPr="00600D91">
              <w:t>TERÇA-F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600D91" w:rsidRDefault="00600D91" w:rsidP="00600D91">
            <w:pPr>
              <w:jc w:val="center"/>
            </w:pPr>
            <w:r w:rsidRPr="00600D91">
              <w:t>QUARTA-FEI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600D91" w:rsidRDefault="00600D91" w:rsidP="00600D91">
            <w:pPr>
              <w:jc w:val="center"/>
            </w:pPr>
            <w:r w:rsidRPr="00600D91">
              <w:t>QUINTA-FEIR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600D91" w:rsidRDefault="00600D91" w:rsidP="00600D91">
            <w:pPr>
              <w:jc w:val="center"/>
            </w:pPr>
            <w:r w:rsidRPr="00600D91">
              <w:t>SEXTA-FEIRA</w:t>
            </w:r>
          </w:p>
        </w:tc>
      </w:tr>
      <w:tr w:rsidR="009226F6" w:rsidRPr="002E3E80" w:rsidTr="001131DB">
        <w:tc>
          <w:tcPr>
            <w:tcW w:w="1440" w:type="dxa"/>
            <w:shd w:val="clear" w:color="auto" w:fill="auto"/>
            <w:vAlign w:val="center"/>
          </w:tcPr>
          <w:p w:rsidR="009226F6" w:rsidRPr="00713E7C" w:rsidRDefault="009226F6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713E7C">
              <w:rPr>
                <w:rFonts w:cs="Arial"/>
                <w:sz w:val="20"/>
                <w:szCs w:val="20"/>
              </w:rPr>
              <w:t>19:00</w:t>
            </w:r>
            <w:proofErr w:type="gramEnd"/>
          </w:p>
          <w:p w:rsidR="009226F6" w:rsidRPr="00713E7C" w:rsidRDefault="009226F6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713E7C">
              <w:rPr>
                <w:rFonts w:cs="Arial"/>
                <w:sz w:val="20"/>
                <w:szCs w:val="20"/>
              </w:rPr>
              <w:t>19:5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9226F6" w:rsidRDefault="00BE6711" w:rsidP="00AB28BB">
            <w:pPr>
              <w:jc w:val="center"/>
            </w:pPr>
            <w:r>
              <w:t>PSICOLOGIA DAS ORGANIZAÇÕES I</w:t>
            </w:r>
          </w:p>
          <w:p w:rsidR="00730BC8" w:rsidRPr="00AB28BB" w:rsidRDefault="00BE6711" w:rsidP="00AB28BB">
            <w:pPr>
              <w:jc w:val="center"/>
            </w:pPr>
            <w:proofErr w:type="spellStart"/>
            <w:r>
              <w:t>Profª</w:t>
            </w:r>
            <w:proofErr w:type="spellEnd"/>
            <w:r>
              <w:t xml:space="preserve">. </w:t>
            </w:r>
            <w:r w:rsidR="001131DB">
              <w:t>Ana Laura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730BC8" w:rsidRDefault="00BE6711" w:rsidP="008F4F0D">
            <w:pPr>
              <w:jc w:val="center"/>
            </w:pPr>
            <w:r>
              <w:t>PSICOFARMACOLOGIA</w:t>
            </w:r>
          </w:p>
          <w:p w:rsidR="00BE6711" w:rsidRPr="002E3E80" w:rsidRDefault="001131DB" w:rsidP="008F4F0D">
            <w:pPr>
              <w:jc w:val="center"/>
            </w:pPr>
            <w:proofErr w:type="spellStart"/>
            <w:r>
              <w:t>Profª</w:t>
            </w:r>
            <w:proofErr w:type="spellEnd"/>
            <w:r>
              <w:t>. Adriana</w:t>
            </w:r>
          </w:p>
        </w:tc>
        <w:tc>
          <w:tcPr>
            <w:tcW w:w="2410" w:type="dxa"/>
            <w:shd w:val="clear" w:color="auto" w:fill="auto"/>
          </w:tcPr>
          <w:p w:rsidR="00730BC8" w:rsidRDefault="00BE6711" w:rsidP="008F4F0D">
            <w:pPr>
              <w:jc w:val="center"/>
            </w:pPr>
            <w:r>
              <w:t>PROCESSOS GRUPAIS I</w:t>
            </w:r>
          </w:p>
          <w:p w:rsidR="00BE6711" w:rsidRPr="00AB28BB" w:rsidRDefault="00BE6711" w:rsidP="008F4F0D">
            <w:pPr>
              <w:jc w:val="center"/>
            </w:pPr>
            <w:r>
              <w:t xml:space="preserve">Prof. </w:t>
            </w:r>
            <w:proofErr w:type="spellStart"/>
            <w:r>
              <w:t>Édio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30BC8" w:rsidRDefault="00614983" w:rsidP="00A15340">
            <w:pPr>
              <w:jc w:val="center"/>
            </w:pPr>
            <w:r>
              <w:t xml:space="preserve">PSICOLOGIA </w:t>
            </w:r>
            <w:smartTag w:uri="urn:schemas-microsoft-com:office:smarttags" w:element="PersonName">
              <w:smartTagPr>
                <w:attr w:name="ProductID" w:val="EM AMBIENTES EDUCATIVOS"/>
              </w:smartTagPr>
              <w:r>
                <w:t>EM AMBIENTES EDUCATIVOS</w:t>
              </w:r>
            </w:smartTag>
          </w:p>
          <w:p w:rsidR="00614983" w:rsidRPr="002E3E80" w:rsidRDefault="00614983" w:rsidP="00A15340">
            <w:pPr>
              <w:jc w:val="center"/>
            </w:pPr>
            <w:proofErr w:type="spellStart"/>
            <w:r>
              <w:t>Profª</w:t>
            </w:r>
            <w:proofErr w:type="spellEnd"/>
            <w:r>
              <w:t xml:space="preserve"> Silvia</w:t>
            </w:r>
          </w:p>
        </w:tc>
        <w:tc>
          <w:tcPr>
            <w:tcW w:w="2343" w:type="dxa"/>
            <w:shd w:val="clear" w:color="auto" w:fill="auto"/>
          </w:tcPr>
          <w:p w:rsidR="0051335D" w:rsidRDefault="00614983" w:rsidP="008F4F0D">
            <w:pPr>
              <w:jc w:val="center"/>
            </w:pPr>
            <w:r>
              <w:t>TÉCNICAS DE AVALIAÇÃO PSICOLÓGICA I</w:t>
            </w:r>
          </w:p>
          <w:p w:rsidR="00614983" w:rsidRPr="00AB28BB" w:rsidRDefault="00614983" w:rsidP="008F4F0D">
            <w:pPr>
              <w:jc w:val="center"/>
            </w:pPr>
            <w:proofErr w:type="spellStart"/>
            <w:r>
              <w:t>Profª</w:t>
            </w:r>
            <w:proofErr w:type="spellEnd"/>
            <w:r>
              <w:t xml:space="preserve"> Michelle</w:t>
            </w:r>
          </w:p>
        </w:tc>
      </w:tr>
      <w:tr w:rsidR="00BE6711" w:rsidRPr="002E3E80" w:rsidTr="001131DB">
        <w:trPr>
          <w:trHeight w:val="970"/>
        </w:trPr>
        <w:tc>
          <w:tcPr>
            <w:tcW w:w="1440" w:type="dxa"/>
            <w:shd w:val="clear" w:color="auto" w:fill="auto"/>
            <w:vAlign w:val="center"/>
          </w:tcPr>
          <w:p w:rsidR="00BE6711" w:rsidRPr="00713E7C" w:rsidRDefault="00BE6711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713E7C">
              <w:rPr>
                <w:rFonts w:cs="Arial"/>
                <w:sz w:val="20"/>
                <w:szCs w:val="20"/>
              </w:rPr>
              <w:t>19:50</w:t>
            </w:r>
            <w:proofErr w:type="gramEnd"/>
          </w:p>
          <w:p w:rsidR="00BE6711" w:rsidRPr="00713E7C" w:rsidRDefault="00BE6711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713E7C">
              <w:rPr>
                <w:rFonts w:cs="Arial"/>
                <w:sz w:val="20"/>
                <w:szCs w:val="20"/>
              </w:rPr>
              <w:t>20:4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BE6711" w:rsidRPr="002E3E80" w:rsidRDefault="00BE6711" w:rsidP="00BE6711">
            <w:pPr>
              <w:jc w:val="center"/>
            </w:pPr>
            <w:r>
              <w:t>PSICOLOGIA DAS ORGANIZAÇÕES I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BE6711" w:rsidRDefault="00BE6711" w:rsidP="00973C02">
            <w:pPr>
              <w:jc w:val="center"/>
            </w:pPr>
            <w:r>
              <w:t>PSICOFARMACOLOGIA</w:t>
            </w:r>
          </w:p>
          <w:p w:rsidR="00BE6711" w:rsidRPr="002E3E80" w:rsidRDefault="00BE6711" w:rsidP="00973C0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E6711" w:rsidRPr="002E3E80" w:rsidRDefault="00BE6711" w:rsidP="00BE6711">
            <w:pPr>
              <w:jc w:val="center"/>
            </w:pPr>
            <w:r>
              <w:t>PROCESSOS GRUPAIS I</w:t>
            </w:r>
          </w:p>
        </w:tc>
        <w:tc>
          <w:tcPr>
            <w:tcW w:w="2126" w:type="dxa"/>
            <w:shd w:val="clear" w:color="auto" w:fill="auto"/>
          </w:tcPr>
          <w:p w:rsidR="00BE6711" w:rsidRPr="00AB28BB" w:rsidRDefault="00614983" w:rsidP="00614983">
            <w:pPr>
              <w:jc w:val="center"/>
            </w:pPr>
            <w:r>
              <w:t>PSICOLOGIA EM AMBIENTES EDUCATIVOS</w:t>
            </w:r>
          </w:p>
        </w:tc>
        <w:tc>
          <w:tcPr>
            <w:tcW w:w="2343" w:type="dxa"/>
            <w:shd w:val="clear" w:color="auto" w:fill="auto"/>
          </w:tcPr>
          <w:p w:rsidR="00BE6711" w:rsidRPr="002E3E80" w:rsidRDefault="00614983" w:rsidP="00614983">
            <w:pPr>
              <w:jc w:val="center"/>
            </w:pPr>
            <w:r>
              <w:t>TÉCNICAS DE AVALIAÇÃO PSICOLÓGICA I</w:t>
            </w:r>
          </w:p>
        </w:tc>
      </w:tr>
      <w:tr w:rsidR="00BE6711" w:rsidRPr="002E3E80" w:rsidTr="001131DB">
        <w:trPr>
          <w:trHeight w:val="890"/>
        </w:trPr>
        <w:tc>
          <w:tcPr>
            <w:tcW w:w="1440" w:type="dxa"/>
            <w:shd w:val="clear" w:color="auto" w:fill="auto"/>
            <w:vAlign w:val="center"/>
          </w:tcPr>
          <w:p w:rsidR="00BE6711" w:rsidRPr="00713E7C" w:rsidRDefault="00BE6711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713E7C">
              <w:rPr>
                <w:rFonts w:cs="Arial"/>
                <w:sz w:val="20"/>
                <w:szCs w:val="20"/>
              </w:rPr>
              <w:t>20:40</w:t>
            </w:r>
            <w:proofErr w:type="gramEnd"/>
          </w:p>
          <w:p w:rsidR="00BE6711" w:rsidRPr="00713E7C" w:rsidRDefault="00BE6711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713E7C">
              <w:rPr>
                <w:rFonts w:cs="Arial"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BE6711" w:rsidRPr="002E3E80" w:rsidRDefault="00BE6711" w:rsidP="00BE6711">
            <w:pPr>
              <w:jc w:val="center"/>
            </w:pPr>
            <w:r>
              <w:t>PSICOLOGIA DAS ORGANIZAÇÕES I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BE6711" w:rsidRDefault="00B20EFD" w:rsidP="00BE6711">
            <w:pPr>
              <w:jc w:val="center"/>
            </w:pPr>
            <w:r>
              <w:t>SEMINÁRIO INTEGRADOR V</w:t>
            </w:r>
          </w:p>
          <w:p w:rsidR="00BE6711" w:rsidRDefault="00BE6711" w:rsidP="00BE6711">
            <w:pPr>
              <w:jc w:val="center"/>
            </w:pPr>
            <w:r>
              <w:t>Prof. Hudson</w:t>
            </w:r>
          </w:p>
          <w:p w:rsidR="00BE6711" w:rsidRPr="002E3E80" w:rsidRDefault="00BE6711" w:rsidP="00600D9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E6711" w:rsidRDefault="001131DB" w:rsidP="00BE6711">
            <w:pPr>
              <w:jc w:val="center"/>
            </w:pPr>
            <w:r>
              <w:t>PSICOLOGIA DA SAÚDE: PROMOÇÃO E PREVENÇÃO</w:t>
            </w:r>
          </w:p>
          <w:p w:rsidR="00BE6711" w:rsidRPr="00AB28BB" w:rsidRDefault="00614983" w:rsidP="00BE6711">
            <w:pPr>
              <w:jc w:val="center"/>
            </w:pPr>
            <w:proofErr w:type="spellStart"/>
            <w:r>
              <w:t>Profª</w:t>
            </w:r>
            <w:proofErr w:type="spellEnd"/>
            <w:r>
              <w:t>. Miriam</w:t>
            </w:r>
          </w:p>
        </w:tc>
        <w:tc>
          <w:tcPr>
            <w:tcW w:w="2126" w:type="dxa"/>
            <w:shd w:val="clear" w:color="auto" w:fill="auto"/>
          </w:tcPr>
          <w:p w:rsidR="00BE6711" w:rsidRPr="002E3E80" w:rsidRDefault="00614983" w:rsidP="00614983">
            <w:pPr>
              <w:jc w:val="center"/>
            </w:pPr>
            <w:r>
              <w:t>PSICOLOGIA EM AMBIENTES EDUCATIVOS</w:t>
            </w:r>
          </w:p>
        </w:tc>
        <w:tc>
          <w:tcPr>
            <w:tcW w:w="2343" w:type="dxa"/>
            <w:shd w:val="clear" w:color="auto" w:fill="auto"/>
          </w:tcPr>
          <w:p w:rsidR="00BE6711" w:rsidRPr="00AB28BB" w:rsidRDefault="00BE6711" w:rsidP="00AB28BB">
            <w:pPr>
              <w:jc w:val="center"/>
            </w:pPr>
          </w:p>
        </w:tc>
      </w:tr>
      <w:tr w:rsidR="00BE6711" w:rsidRPr="002E3E80" w:rsidTr="001131DB">
        <w:trPr>
          <w:trHeight w:val="1074"/>
        </w:trPr>
        <w:tc>
          <w:tcPr>
            <w:tcW w:w="1440" w:type="dxa"/>
            <w:shd w:val="clear" w:color="auto" w:fill="auto"/>
            <w:vAlign w:val="center"/>
          </w:tcPr>
          <w:p w:rsidR="00BE6711" w:rsidRPr="00713E7C" w:rsidRDefault="00BE6711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713E7C">
              <w:rPr>
                <w:rFonts w:cs="Arial"/>
                <w:sz w:val="20"/>
                <w:szCs w:val="20"/>
              </w:rPr>
              <w:t>21:30</w:t>
            </w:r>
            <w:proofErr w:type="gramEnd"/>
          </w:p>
          <w:p w:rsidR="00BE6711" w:rsidRPr="00713E7C" w:rsidRDefault="00BE6711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713E7C">
              <w:rPr>
                <w:rFonts w:cs="Arial"/>
                <w:sz w:val="20"/>
                <w:szCs w:val="20"/>
              </w:rPr>
              <w:t>22:2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BE6711" w:rsidRPr="002E3E80" w:rsidRDefault="00BE6711" w:rsidP="00BE6711">
            <w:pPr>
              <w:jc w:val="center"/>
            </w:pPr>
            <w:r>
              <w:t>PSICOLOGIA DAS ORGANIZAÇÕES I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BE6711" w:rsidRPr="002E3E80" w:rsidRDefault="00B20EFD" w:rsidP="001131DB">
            <w:pPr>
              <w:jc w:val="center"/>
            </w:pPr>
            <w:r>
              <w:t>SEMINÁRIO INTEGRADOR V</w:t>
            </w:r>
          </w:p>
        </w:tc>
        <w:tc>
          <w:tcPr>
            <w:tcW w:w="2410" w:type="dxa"/>
            <w:shd w:val="clear" w:color="auto" w:fill="auto"/>
          </w:tcPr>
          <w:p w:rsidR="00BE6711" w:rsidRPr="002E3E80" w:rsidRDefault="001131DB" w:rsidP="00614983">
            <w:pPr>
              <w:jc w:val="center"/>
            </w:pPr>
            <w:r>
              <w:t>PSICOLOGIA DA SAÚDE: PROMOÇÃO E PREVENÇÃO</w:t>
            </w:r>
          </w:p>
        </w:tc>
        <w:tc>
          <w:tcPr>
            <w:tcW w:w="2126" w:type="dxa"/>
            <w:shd w:val="clear" w:color="auto" w:fill="auto"/>
          </w:tcPr>
          <w:p w:rsidR="00BE6711" w:rsidRPr="001131DB" w:rsidRDefault="00614983" w:rsidP="00614983">
            <w:pPr>
              <w:jc w:val="center"/>
            </w:pPr>
            <w:r>
              <w:t>PSICOLOGIA EM AMBIENTES EDUCATIVOS</w:t>
            </w:r>
          </w:p>
        </w:tc>
        <w:tc>
          <w:tcPr>
            <w:tcW w:w="2343" w:type="dxa"/>
            <w:shd w:val="clear" w:color="auto" w:fill="auto"/>
          </w:tcPr>
          <w:p w:rsidR="00BE6711" w:rsidRPr="00AB28BB" w:rsidRDefault="00BE6711" w:rsidP="008F4F0D">
            <w:pPr>
              <w:jc w:val="center"/>
            </w:pPr>
          </w:p>
        </w:tc>
      </w:tr>
    </w:tbl>
    <w:p w:rsidR="00BC6580" w:rsidRPr="002E3E80" w:rsidRDefault="00BC6580" w:rsidP="00600D91">
      <w:pPr>
        <w:jc w:val="center"/>
        <w:rPr>
          <w:sz w:val="26"/>
        </w:rPr>
      </w:pPr>
    </w:p>
    <w:p w:rsidR="002E3E80" w:rsidRDefault="002E3E80" w:rsidP="00600D91">
      <w:pPr>
        <w:jc w:val="center"/>
        <w:rPr>
          <w:sz w:val="26"/>
        </w:rPr>
      </w:pPr>
    </w:p>
    <w:p w:rsidR="0051335D" w:rsidRDefault="0051335D" w:rsidP="00600D91">
      <w:pPr>
        <w:jc w:val="center"/>
        <w:rPr>
          <w:sz w:val="26"/>
        </w:rPr>
      </w:pPr>
    </w:p>
    <w:p w:rsidR="0051335D" w:rsidRDefault="0051335D" w:rsidP="00600D91">
      <w:pPr>
        <w:jc w:val="center"/>
        <w:rPr>
          <w:sz w:val="26"/>
        </w:rPr>
      </w:pPr>
    </w:p>
    <w:p w:rsidR="0051335D" w:rsidRDefault="0051335D" w:rsidP="00600D91">
      <w:pPr>
        <w:jc w:val="center"/>
        <w:rPr>
          <w:sz w:val="26"/>
        </w:rPr>
      </w:pPr>
    </w:p>
    <w:p w:rsidR="0051335D" w:rsidRDefault="0051335D" w:rsidP="00600D91">
      <w:pPr>
        <w:jc w:val="center"/>
        <w:rPr>
          <w:sz w:val="26"/>
        </w:rPr>
      </w:pPr>
    </w:p>
    <w:p w:rsidR="0051335D" w:rsidRDefault="0051335D" w:rsidP="00600D91">
      <w:pPr>
        <w:jc w:val="center"/>
        <w:rPr>
          <w:sz w:val="26"/>
        </w:rPr>
      </w:pPr>
    </w:p>
    <w:p w:rsidR="0051335D" w:rsidRDefault="0051335D" w:rsidP="00600D91">
      <w:pPr>
        <w:jc w:val="center"/>
        <w:rPr>
          <w:sz w:val="26"/>
        </w:rPr>
      </w:pPr>
    </w:p>
    <w:p w:rsidR="0051335D" w:rsidRDefault="0051335D" w:rsidP="00600D91">
      <w:pPr>
        <w:jc w:val="center"/>
        <w:rPr>
          <w:sz w:val="26"/>
        </w:rPr>
      </w:pPr>
    </w:p>
    <w:p w:rsidR="0051335D" w:rsidRDefault="0051335D" w:rsidP="00600D91">
      <w:pPr>
        <w:jc w:val="center"/>
        <w:rPr>
          <w:sz w:val="26"/>
        </w:rPr>
      </w:pPr>
    </w:p>
    <w:p w:rsidR="0051335D" w:rsidRDefault="0051335D" w:rsidP="00600D91">
      <w:pPr>
        <w:jc w:val="center"/>
        <w:rPr>
          <w:sz w:val="26"/>
        </w:rPr>
      </w:pPr>
    </w:p>
    <w:p w:rsidR="0051335D" w:rsidRDefault="0051335D" w:rsidP="00600D91">
      <w:pPr>
        <w:jc w:val="center"/>
        <w:rPr>
          <w:sz w:val="26"/>
        </w:rPr>
      </w:pPr>
    </w:p>
    <w:p w:rsidR="0051335D" w:rsidRDefault="0051335D" w:rsidP="00600D91">
      <w:pPr>
        <w:jc w:val="center"/>
        <w:rPr>
          <w:sz w:val="26"/>
        </w:rPr>
      </w:pPr>
    </w:p>
    <w:p w:rsidR="00A15340" w:rsidRDefault="00A15340" w:rsidP="00600D91">
      <w:pPr>
        <w:jc w:val="center"/>
        <w:rPr>
          <w:sz w:val="26"/>
        </w:rPr>
      </w:pPr>
    </w:p>
    <w:p w:rsidR="00A15340" w:rsidRDefault="00A15340" w:rsidP="00600D91">
      <w:pPr>
        <w:jc w:val="center"/>
        <w:rPr>
          <w:sz w:val="26"/>
        </w:rPr>
      </w:pPr>
    </w:p>
    <w:p w:rsidR="00A15340" w:rsidRPr="002E3E80" w:rsidRDefault="00A15340" w:rsidP="00600D91">
      <w:pPr>
        <w:jc w:val="center"/>
        <w:rPr>
          <w:sz w:val="26"/>
        </w:rPr>
      </w:pPr>
    </w:p>
    <w:p w:rsidR="00BC6580" w:rsidRDefault="00614983" w:rsidP="00600D91">
      <w:pPr>
        <w:jc w:val="center"/>
      </w:pPr>
      <w:r>
        <w:rPr>
          <w:sz w:val="26"/>
        </w:rPr>
        <w:t>7</w:t>
      </w:r>
      <w:r w:rsidR="00BC6580" w:rsidRPr="002E3E80">
        <w:t>º SEMESTRE</w:t>
      </w:r>
      <w:r w:rsidR="00973C02">
        <w:t xml:space="preserve"> </w:t>
      </w:r>
      <w:r w:rsidR="001131DB">
        <w:t>– SALA 301</w:t>
      </w:r>
    </w:p>
    <w:p w:rsidR="001131DB" w:rsidRPr="002E3E80" w:rsidRDefault="001131DB" w:rsidP="00600D91">
      <w:pPr>
        <w:jc w:val="center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6"/>
        <w:gridCol w:w="2059"/>
        <w:gridCol w:w="2975"/>
        <w:gridCol w:w="2758"/>
        <w:gridCol w:w="2493"/>
        <w:gridCol w:w="2537"/>
      </w:tblGrid>
      <w:tr w:rsidR="00521749" w:rsidRPr="00713E7C" w:rsidTr="00521749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749" w:rsidRPr="00600D91" w:rsidRDefault="00521749" w:rsidP="00600D91">
            <w:pPr>
              <w:jc w:val="center"/>
            </w:pPr>
            <w:r w:rsidRPr="00600D91">
              <w:t>HORÁRIO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749" w:rsidRPr="00600D91" w:rsidRDefault="00521749" w:rsidP="00600D91">
            <w:pPr>
              <w:jc w:val="center"/>
            </w:pPr>
            <w:r w:rsidRPr="00600D91">
              <w:t>SEGUNDA-FEIRA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749" w:rsidRPr="00600D91" w:rsidRDefault="00521749" w:rsidP="00600D91">
            <w:pPr>
              <w:jc w:val="center"/>
            </w:pPr>
            <w:r w:rsidRPr="00600D91">
              <w:t>TERÇA-FEI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49" w:rsidRPr="00600D91" w:rsidRDefault="00521749" w:rsidP="00600D91">
            <w:pPr>
              <w:jc w:val="center"/>
            </w:pPr>
            <w:r w:rsidRPr="00600D91">
              <w:t>QUARTA-FEIRA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749" w:rsidRPr="00600D91" w:rsidRDefault="00521749" w:rsidP="00600D91">
            <w:pPr>
              <w:jc w:val="center"/>
            </w:pPr>
            <w:r w:rsidRPr="00600D91">
              <w:t>QUINTA-FEIRA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749" w:rsidRPr="00600D91" w:rsidRDefault="00521749" w:rsidP="00600D91">
            <w:pPr>
              <w:jc w:val="center"/>
            </w:pPr>
            <w:r w:rsidRPr="00600D91">
              <w:t>SEXTA-FEIRA</w:t>
            </w:r>
          </w:p>
        </w:tc>
      </w:tr>
      <w:tr w:rsidR="00521749" w:rsidRPr="002E3E80" w:rsidTr="00521749">
        <w:tc>
          <w:tcPr>
            <w:tcW w:w="1405" w:type="dxa"/>
            <w:shd w:val="clear" w:color="auto" w:fill="auto"/>
            <w:vAlign w:val="center"/>
          </w:tcPr>
          <w:p w:rsidR="00521749" w:rsidRPr="00713E7C" w:rsidRDefault="00521749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713E7C">
              <w:rPr>
                <w:rFonts w:cs="Arial"/>
                <w:sz w:val="20"/>
                <w:szCs w:val="20"/>
              </w:rPr>
              <w:t>19:00</w:t>
            </w:r>
            <w:proofErr w:type="gramEnd"/>
          </w:p>
          <w:p w:rsidR="00521749" w:rsidRPr="00713E7C" w:rsidRDefault="00521749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713E7C">
              <w:rPr>
                <w:rFonts w:cs="Arial"/>
                <w:sz w:val="20"/>
                <w:szCs w:val="20"/>
              </w:rPr>
              <w:t>19:50</w:t>
            </w:r>
            <w:proofErr w:type="gramEnd"/>
          </w:p>
        </w:tc>
        <w:tc>
          <w:tcPr>
            <w:tcW w:w="2101" w:type="dxa"/>
            <w:shd w:val="clear" w:color="auto" w:fill="auto"/>
          </w:tcPr>
          <w:p w:rsidR="00614983" w:rsidRDefault="001131DB" w:rsidP="00614983">
            <w:pPr>
              <w:jc w:val="center"/>
            </w:pPr>
            <w:r>
              <w:t xml:space="preserve">SEMINÁRIO I </w:t>
            </w:r>
            <w:r w:rsidR="00614983" w:rsidRPr="002E3E80">
              <w:t>PROM. E PREVENÇÃ</w:t>
            </w:r>
            <w:r w:rsidR="00614983">
              <w:t>O</w:t>
            </w:r>
          </w:p>
          <w:p w:rsidR="001131DB" w:rsidRDefault="001131DB" w:rsidP="00614983">
            <w:pPr>
              <w:jc w:val="center"/>
            </w:pPr>
            <w:r>
              <w:t>TURMA - T71</w:t>
            </w:r>
          </w:p>
          <w:p w:rsidR="00DE442F" w:rsidRPr="002E3E80" w:rsidRDefault="00614983" w:rsidP="00614983">
            <w:pPr>
              <w:jc w:val="center"/>
            </w:pPr>
            <w:proofErr w:type="spellStart"/>
            <w:r>
              <w:t>Profª</w:t>
            </w:r>
            <w:proofErr w:type="spellEnd"/>
            <w:r>
              <w:t>. Miriam</w:t>
            </w:r>
          </w:p>
        </w:tc>
        <w:tc>
          <w:tcPr>
            <w:tcW w:w="3123" w:type="dxa"/>
            <w:shd w:val="clear" w:color="auto" w:fill="auto"/>
          </w:tcPr>
          <w:p w:rsidR="00614983" w:rsidRDefault="00614983" w:rsidP="00614983">
            <w:pPr>
              <w:jc w:val="center"/>
            </w:pPr>
            <w:r>
              <w:t>SEMINÁRIO</w:t>
            </w:r>
            <w:r w:rsidR="001131DB">
              <w:t xml:space="preserve"> I</w:t>
            </w:r>
            <w:r>
              <w:t xml:space="preserve"> </w:t>
            </w:r>
            <w:r w:rsidRPr="002E3E80">
              <w:t>GESTÃO</w:t>
            </w:r>
          </w:p>
          <w:p w:rsidR="001131DB" w:rsidRDefault="001131DB" w:rsidP="00614983">
            <w:pPr>
              <w:jc w:val="center"/>
            </w:pPr>
            <w:r>
              <w:t>TURMA – T72</w:t>
            </w:r>
          </w:p>
          <w:p w:rsidR="00614983" w:rsidRDefault="00614983" w:rsidP="00614983">
            <w:pPr>
              <w:jc w:val="center"/>
            </w:pPr>
            <w:proofErr w:type="spellStart"/>
            <w:r>
              <w:t>Profª</w:t>
            </w:r>
            <w:proofErr w:type="spellEnd"/>
            <w:r>
              <w:t xml:space="preserve">. </w:t>
            </w:r>
            <w:r w:rsidR="001131DB">
              <w:t>Michelle</w:t>
            </w:r>
          </w:p>
          <w:p w:rsidR="00DE442F" w:rsidRPr="00AB28BB" w:rsidRDefault="00DE442F" w:rsidP="00600D91">
            <w:pPr>
              <w:jc w:val="center"/>
            </w:pPr>
          </w:p>
        </w:tc>
        <w:tc>
          <w:tcPr>
            <w:tcW w:w="2816" w:type="dxa"/>
          </w:tcPr>
          <w:p w:rsidR="00DE442F" w:rsidRDefault="00614983" w:rsidP="00521749">
            <w:pPr>
              <w:jc w:val="center"/>
            </w:pPr>
            <w:r>
              <w:t>TEORIAS E TÉCNICAS PSICOTERÁPICAS I</w:t>
            </w:r>
          </w:p>
          <w:p w:rsidR="00614983" w:rsidRPr="00AB28BB" w:rsidRDefault="00614983" w:rsidP="00521749">
            <w:pPr>
              <w:jc w:val="center"/>
            </w:pPr>
            <w:r>
              <w:t xml:space="preserve">Prof. </w:t>
            </w:r>
            <w:proofErr w:type="spellStart"/>
            <w:r>
              <w:t>Jandilson</w:t>
            </w:r>
            <w:proofErr w:type="spellEnd"/>
          </w:p>
        </w:tc>
        <w:tc>
          <w:tcPr>
            <w:tcW w:w="2537" w:type="dxa"/>
            <w:shd w:val="clear" w:color="auto" w:fill="auto"/>
          </w:tcPr>
          <w:p w:rsidR="0051335D" w:rsidRDefault="00614983" w:rsidP="008B685F">
            <w:pPr>
              <w:jc w:val="center"/>
            </w:pPr>
            <w:r>
              <w:t>SUBJETIVIDADE E TRABALHO</w:t>
            </w:r>
          </w:p>
          <w:p w:rsidR="00614983" w:rsidRPr="00AB28BB" w:rsidRDefault="00614983" w:rsidP="008B685F">
            <w:pPr>
              <w:jc w:val="center"/>
            </w:pPr>
            <w:r>
              <w:t>Prof. José Ricardo</w:t>
            </w:r>
          </w:p>
        </w:tc>
        <w:tc>
          <w:tcPr>
            <w:tcW w:w="2236" w:type="dxa"/>
            <w:shd w:val="clear" w:color="auto" w:fill="auto"/>
          </w:tcPr>
          <w:p w:rsidR="00DE442F" w:rsidRDefault="00B20EFD" w:rsidP="008F4F0D">
            <w:pPr>
              <w:jc w:val="center"/>
            </w:pPr>
            <w:r>
              <w:t xml:space="preserve">PSICODIAGNÓSTICO </w:t>
            </w:r>
          </w:p>
          <w:p w:rsidR="00521749" w:rsidRPr="00AB28BB" w:rsidRDefault="0029232E" w:rsidP="0029232E">
            <w:pPr>
              <w:jc w:val="center"/>
            </w:pPr>
            <w:r w:rsidRPr="0029232E">
              <w:rPr>
                <w:highlight w:val="yellow"/>
              </w:rPr>
              <w:t>Aguardando professor ser chamado</w:t>
            </w:r>
          </w:p>
        </w:tc>
      </w:tr>
      <w:tr w:rsidR="00521749" w:rsidRPr="002E3E80" w:rsidTr="00521749">
        <w:tc>
          <w:tcPr>
            <w:tcW w:w="1405" w:type="dxa"/>
            <w:shd w:val="clear" w:color="auto" w:fill="auto"/>
            <w:vAlign w:val="center"/>
          </w:tcPr>
          <w:p w:rsidR="00521749" w:rsidRPr="00713E7C" w:rsidRDefault="00521749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713E7C">
              <w:rPr>
                <w:rFonts w:cs="Arial"/>
                <w:sz w:val="20"/>
                <w:szCs w:val="20"/>
              </w:rPr>
              <w:t>19:50</w:t>
            </w:r>
            <w:proofErr w:type="gramEnd"/>
          </w:p>
          <w:p w:rsidR="00521749" w:rsidRPr="00713E7C" w:rsidRDefault="00521749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713E7C">
              <w:rPr>
                <w:rFonts w:cs="Arial"/>
                <w:sz w:val="20"/>
                <w:szCs w:val="20"/>
              </w:rPr>
              <w:t>20:40</w:t>
            </w:r>
            <w:proofErr w:type="gramEnd"/>
          </w:p>
        </w:tc>
        <w:tc>
          <w:tcPr>
            <w:tcW w:w="2101" w:type="dxa"/>
            <w:shd w:val="clear" w:color="auto" w:fill="auto"/>
          </w:tcPr>
          <w:p w:rsidR="00521749" w:rsidRPr="002E3E80" w:rsidRDefault="001131DB" w:rsidP="00614983">
            <w:pPr>
              <w:jc w:val="center"/>
            </w:pPr>
            <w:r>
              <w:t xml:space="preserve">SEMINÁRIO </w:t>
            </w:r>
            <w:r w:rsidR="00614983" w:rsidRPr="002E3E80">
              <w:t>I</w:t>
            </w:r>
            <w:r w:rsidR="00614983">
              <w:t xml:space="preserve"> </w:t>
            </w:r>
            <w:r w:rsidR="00614983" w:rsidRPr="002E3E80">
              <w:t>PROM. E PREVENÇÃ</w:t>
            </w:r>
            <w:r w:rsidR="00614983">
              <w:t>O</w:t>
            </w:r>
          </w:p>
        </w:tc>
        <w:tc>
          <w:tcPr>
            <w:tcW w:w="3123" w:type="dxa"/>
            <w:shd w:val="clear" w:color="auto" w:fill="auto"/>
          </w:tcPr>
          <w:p w:rsidR="00521749" w:rsidRPr="002E3E80" w:rsidRDefault="00614983" w:rsidP="001131DB">
            <w:pPr>
              <w:jc w:val="center"/>
            </w:pPr>
            <w:r>
              <w:t>SEMINÁRIO</w:t>
            </w:r>
            <w:r w:rsidR="001131DB">
              <w:t xml:space="preserve"> I</w:t>
            </w:r>
            <w:r>
              <w:t xml:space="preserve"> </w:t>
            </w:r>
            <w:r w:rsidRPr="002E3E80">
              <w:t>GESTÃO</w:t>
            </w:r>
          </w:p>
        </w:tc>
        <w:tc>
          <w:tcPr>
            <w:tcW w:w="2816" w:type="dxa"/>
          </w:tcPr>
          <w:p w:rsidR="00521749" w:rsidRPr="002E3E80" w:rsidRDefault="00614983" w:rsidP="00614983">
            <w:pPr>
              <w:jc w:val="center"/>
            </w:pPr>
            <w:r>
              <w:t>TEORIAS E TÉCNICAS PSICOTERÁPICAS I</w:t>
            </w:r>
          </w:p>
        </w:tc>
        <w:tc>
          <w:tcPr>
            <w:tcW w:w="2537" w:type="dxa"/>
            <w:shd w:val="clear" w:color="auto" w:fill="auto"/>
          </w:tcPr>
          <w:p w:rsidR="00521749" w:rsidRPr="002E3E80" w:rsidRDefault="00B20EFD" w:rsidP="00B20EFD">
            <w:pPr>
              <w:jc w:val="center"/>
            </w:pPr>
            <w:r>
              <w:t>SUBJETIVIDADE E TRABALHO</w:t>
            </w:r>
          </w:p>
        </w:tc>
        <w:tc>
          <w:tcPr>
            <w:tcW w:w="2236" w:type="dxa"/>
            <w:shd w:val="clear" w:color="auto" w:fill="auto"/>
          </w:tcPr>
          <w:p w:rsidR="00521749" w:rsidRPr="002E3E80" w:rsidRDefault="00B20EFD" w:rsidP="008F4F0D">
            <w:pPr>
              <w:jc w:val="center"/>
            </w:pPr>
            <w:r>
              <w:t xml:space="preserve">PSICODIAGNÓSTICO </w:t>
            </w:r>
          </w:p>
        </w:tc>
      </w:tr>
      <w:tr w:rsidR="00521749" w:rsidRPr="002E3E80" w:rsidTr="00521749">
        <w:tc>
          <w:tcPr>
            <w:tcW w:w="1405" w:type="dxa"/>
            <w:shd w:val="clear" w:color="auto" w:fill="auto"/>
            <w:vAlign w:val="center"/>
          </w:tcPr>
          <w:p w:rsidR="00521749" w:rsidRPr="00713E7C" w:rsidRDefault="00521749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713E7C">
              <w:rPr>
                <w:rFonts w:cs="Arial"/>
                <w:sz w:val="20"/>
                <w:szCs w:val="20"/>
              </w:rPr>
              <w:t>20:40</w:t>
            </w:r>
            <w:proofErr w:type="gramEnd"/>
          </w:p>
          <w:p w:rsidR="00521749" w:rsidRPr="00713E7C" w:rsidRDefault="00521749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713E7C">
              <w:rPr>
                <w:rFonts w:cs="Arial"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2101" w:type="dxa"/>
            <w:shd w:val="clear" w:color="auto" w:fill="auto"/>
          </w:tcPr>
          <w:p w:rsidR="00521749" w:rsidRPr="002E3E80" w:rsidRDefault="001131DB" w:rsidP="00614983">
            <w:pPr>
              <w:jc w:val="center"/>
            </w:pPr>
            <w:r>
              <w:t xml:space="preserve">SEMINÁRIO </w:t>
            </w:r>
            <w:r w:rsidR="00614983" w:rsidRPr="002E3E80">
              <w:t>I</w:t>
            </w:r>
            <w:r w:rsidR="00614983">
              <w:t xml:space="preserve"> </w:t>
            </w:r>
            <w:r w:rsidR="00614983" w:rsidRPr="002E3E80">
              <w:t>PROM. E PREVENÇÃ</w:t>
            </w:r>
            <w:r w:rsidR="00614983">
              <w:t>O</w:t>
            </w:r>
          </w:p>
        </w:tc>
        <w:tc>
          <w:tcPr>
            <w:tcW w:w="3123" w:type="dxa"/>
            <w:shd w:val="clear" w:color="auto" w:fill="auto"/>
          </w:tcPr>
          <w:p w:rsidR="00521749" w:rsidRPr="002E3E80" w:rsidRDefault="00614983" w:rsidP="001131DB">
            <w:pPr>
              <w:jc w:val="center"/>
            </w:pPr>
            <w:r>
              <w:t>SEMINÁRIO</w:t>
            </w:r>
            <w:r w:rsidR="001131DB">
              <w:t xml:space="preserve"> I</w:t>
            </w:r>
            <w:r>
              <w:t xml:space="preserve"> </w:t>
            </w:r>
            <w:r w:rsidRPr="002E3E80">
              <w:t>GESTÃO</w:t>
            </w:r>
          </w:p>
        </w:tc>
        <w:tc>
          <w:tcPr>
            <w:tcW w:w="2816" w:type="dxa"/>
          </w:tcPr>
          <w:p w:rsidR="00521749" w:rsidRPr="002E3E80" w:rsidRDefault="00614983" w:rsidP="00614983">
            <w:pPr>
              <w:jc w:val="center"/>
            </w:pPr>
            <w:r>
              <w:t>TEORIAS E TÉCNICAS PSICOTERÁPICAS I</w:t>
            </w:r>
          </w:p>
        </w:tc>
        <w:tc>
          <w:tcPr>
            <w:tcW w:w="2537" w:type="dxa"/>
            <w:shd w:val="clear" w:color="auto" w:fill="auto"/>
          </w:tcPr>
          <w:p w:rsidR="00521749" w:rsidRPr="00AB28BB" w:rsidRDefault="00B20EFD" w:rsidP="00B20EFD">
            <w:pPr>
              <w:jc w:val="center"/>
            </w:pPr>
            <w:r>
              <w:t>SUBJETIVIDADE E TRABALHO</w:t>
            </w:r>
          </w:p>
        </w:tc>
        <w:tc>
          <w:tcPr>
            <w:tcW w:w="2236" w:type="dxa"/>
            <w:shd w:val="clear" w:color="auto" w:fill="auto"/>
          </w:tcPr>
          <w:p w:rsidR="00521749" w:rsidRPr="002E3E80" w:rsidRDefault="00521749" w:rsidP="00BB16A7">
            <w:pPr>
              <w:jc w:val="center"/>
            </w:pPr>
          </w:p>
        </w:tc>
      </w:tr>
      <w:tr w:rsidR="00521749" w:rsidRPr="002E3E80" w:rsidTr="00521749">
        <w:tc>
          <w:tcPr>
            <w:tcW w:w="1405" w:type="dxa"/>
            <w:shd w:val="clear" w:color="auto" w:fill="auto"/>
            <w:vAlign w:val="center"/>
          </w:tcPr>
          <w:p w:rsidR="00521749" w:rsidRPr="00713E7C" w:rsidRDefault="00521749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713E7C">
              <w:rPr>
                <w:rFonts w:cs="Arial"/>
                <w:sz w:val="20"/>
                <w:szCs w:val="20"/>
              </w:rPr>
              <w:t>21:30</w:t>
            </w:r>
            <w:proofErr w:type="gramEnd"/>
          </w:p>
          <w:p w:rsidR="00521749" w:rsidRPr="00713E7C" w:rsidRDefault="00521749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713E7C">
              <w:rPr>
                <w:rFonts w:cs="Arial"/>
                <w:sz w:val="20"/>
                <w:szCs w:val="20"/>
              </w:rPr>
              <w:t>22:20</w:t>
            </w:r>
            <w:proofErr w:type="gramEnd"/>
          </w:p>
        </w:tc>
        <w:tc>
          <w:tcPr>
            <w:tcW w:w="2101" w:type="dxa"/>
            <w:shd w:val="clear" w:color="auto" w:fill="auto"/>
          </w:tcPr>
          <w:p w:rsidR="00521749" w:rsidRPr="002E3E80" w:rsidRDefault="001131DB" w:rsidP="00614983">
            <w:pPr>
              <w:jc w:val="center"/>
            </w:pPr>
            <w:r>
              <w:t xml:space="preserve">SEMINÁRIO </w:t>
            </w:r>
            <w:r w:rsidR="00614983" w:rsidRPr="002E3E80">
              <w:t>I</w:t>
            </w:r>
            <w:r w:rsidR="00614983">
              <w:t xml:space="preserve"> </w:t>
            </w:r>
            <w:r w:rsidR="00614983" w:rsidRPr="002E3E80">
              <w:t>PROM. E PREVENÇÃ</w:t>
            </w:r>
            <w:r w:rsidR="00614983">
              <w:t>O</w:t>
            </w:r>
          </w:p>
        </w:tc>
        <w:tc>
          <w:tcPr>
            <w:tcW w:w="3123" w:type="dxa"/>
            <w:shd w:val="clear" w:color="auto" w:fill="auto"/>
          </w:tcPr>
          <w:p w:rsidR="00521749" w:rsidRPr="002E3E80" w:rsidRDefault="00614983" w:rsidP="001131DB">
            <w:pPr>
              <w:jc w:val="center"/>
            </w:pPr>
            <w:r>
              <w:t>SEMINÁRIO</w:t>
            </w:r>
            <w:r w:rsidR="001131DB">
              <w:t xml:space="preserve"> I</w:t>
            </w:r>
            <w:r>
              <w:t xml:space="preserve"> </w:t>
            </w:r>
            <w:r w:rsidRPr="002E3E80">
              <w:t>GESTÃO</w:t>
            </w:r>
          </w:p>
        </w:tc>
        <w:tc>
          <w:tcPr>
            <w:tcW w:w="2816" w:type="dxa"/>
          </w:tcPr>
          <w:p w:rsidR="00521749" w:rsidRPr="002E3E80" w:rsidRDefault="00614983" w:rsidP="00614983">
            <w:pPr>
              <w:jc w:val="center"/>
            </w:pPr>
            <w:r>
              <w:t>TEORIAS E TÉCNICAS PSICOTERÁPICAS I</w:t>
            </w:r>
          </w:p>
        </w:tc>
        <w:tc>
          <w:tcPr>
            <w:tcW w:w="2537" w:type="dxa"/>
            <w:shd w:val="clear" w:color="auto" w:fill="auto"/>
          </w:tcPr>
          <w:p w:rsidR="00521749" w:rsidRPr="002E3E80" w:rsidRDefault="00B20EFD" w:rsidP="00B20EFD">
            <w:pPr>
              <w:jc w:val="center"/>
            </w:pPr>
            <w:r>
              <w:t>SUBJETIVIDADE E TRABALHO</w:t>
            </w:r>
          </w:p>
        </w:tc>
        <w:tc>
          <w:tcPr>
            <w:tcW w:w="2236" w:type="dxa"/>
            <w:shd w:val="clear" w:color="auto" w:fill="auto"/>
          </w:tcPr>
          <w:p w:rsidR="00521749" w:rsidRPr="002E3E80" w:rsidRDefault="00521749" w:rsidP="00600D91">
            <w:pPr>
              <w:jc w:val="center"/>
            </w:pPr>
          </w:p>
        </w:tc>
      </w:tr>
    </w:tbl>
    <w:p w:rsidR="00BC6580" w:rsidRDefault="00BC6580" w:rsidP="007573E7">
      <w:pPr>
        <w:rPr>
          <w:sz w:val="26"/>
        </w:rPr>
      </w:pPr>
    </w:p>
    <w:p w:rsidR="00B23B3C" w:rsidRDefault="002D70C3" w:rsidP="007573E7">
      <w:pPr>
        <w:rPr>
          <w:sz w:val="26"/>
        </w:rPr>
      </w:pPr>
      <w:r>
        <w:rPr>
          <w:sz w:val="26"/>
        </w:rPr>
        <w:t>SERÁ OFERTADO ESTÁGIO ESPECÍFICO EM DUAS TURMAS:</w:t>
      </w:r>
    </w:p>
    <w:p w:rsidR="002D70C3" w:rsidRDefault="002D70C3" w:rsidP="007573E7">
      <w:pPr>
        <w:rPr>
          <w:sz w:val="26"/>
        </w:rPr>
      </w:pPr>
    </w:p>
    <w:p w:rsidR="0051335D" w:rsidRDefault="001131DB" w:rsidP="007573E7">
      <w:pPr>
        <w:rPr>
          <w:sz w:val="26"/>
        </w:rPr>
      </w:pPr>
      <w:r>
        <w:rPr>
          <w:sz w:val="26"/>
        </w:rPr>
        <w:t>ESTÁGIO ESPECÍFICO I –</w:t>
      </w:r>
      <w:r w:rsidR="002D70C3">
        <w:rPr>
          <w:sz w:val="26"/>
        </w:rPr>
        <w:t xml:space="preserve"> PSICOLOGIA E</w:t>
      </w:r>
      <w:r>
        <w:rPr>
          <w:sz w:val="26"/>
        </w:rPr>
        <w:t xml:space="preserve"> PROCESSOS DE PROMOÇÃO E PREVENÇÃO DE SAÚDE – TURMA T71</w:t>
      </w:r>
    </w:p>
    <w:p w:rsidR="001131DB" w:rsidRDefault="001131DB" w:rsidP="007573E7">
      <w:pPr>
        <w:rPr>
          <w:sz w:val="26"/>
        </w:rPr>
      </w:pPr>
    </w:p>
    <w:p w:rsidR="0051335D" w:rsidRDefault="002D70C3" w:rsidP="007573E7">
      <w:pPr>
        <w:rPr>
          <w:sz w:val="26"/>
        </w:rPr>
      </w:pPr>
      <w:r>
        <w:rPr>
          <w:sz w:val="26"/>
        </w:rPr>
        <w:t>ESTÁGIO ESPECÍFICO I – PSICOLOGIA E PROCESSOS DE GESTÃO – TURMA T72</w:t>
      </w:r>
    </w:p>
    <w:p w:rsidR="0051335D" w:rsidRDefault="0051335D" w:rsidP="007573E7">
      <w:pPr>
        <w:rPr>
          <w:sz w:val="26"/>
        </w:rPr>
      </w:pPr>
    </w:p>
    <w:p w:rsidR="0051335D" w:rsidRDefault="0051335D" w:rsidP="007573E7">
      <w:pPr>
        <w:rPr>
          <w:sz w:val="26"/>
        </w:rPr>
      </w:pPr>
    </w:p>
    <w:p w:rsidR="0051335D" w:rsidRDefault="0051335D" w:rsidP="007573E7">
      <w:pPr>
        <w:rPr>
          <w:sz w:val="26"/>
        </w:rPr>
      </w:pPr>
    </w:p>
    <w:p w:rsidR="0051335D" w:rsidRDefault="0051335D" w:rsidP="007573E7">
      <w:pPr>
        <w:rPr>
          <w:sz w:val="26"/>
        </w:rPr>
      </w:pPr>
    </w:p>
    <w:p w:rsidR="0051335D" w:rsidRDefault="0051335D" w:rsidP="007573E7">
      <w:pPr>
        <w:rPr>
          <w:sz w:val="26"/>
        </w:rPr>
      </w:pPr>
    </w:p>
    <w:p w:rsidR="0051335D" w:rsidRDefault="0051335D" w:rsidP="007573E7">
      <w:pPr>
        <w:rPr>
          <w:sz w:val="26"/>
        </w:rPr>
      </w:pPr>
    </w:p>
    <w:p w:rsidR="0051335D" w:rsidRDefault="0051335D" w:rsidP="007573E7">
      <w:pPr>
        <w:rPr>
          <w:sz w:val="26"/>
        </w:rPr>
      </w:pPr>
    </w:p>
    <w:p w:rsidR="0051335D" w:rsidRDefault="0051335D" w:rsidP="007573E7">
      <w:pPr>
        <w:rPr>
          <w:sz w:val="26"/>
        </w:rPr>
      </w:pPr>
    </w:p>
    <w:p w:rsidR="0051335D" w:rsidRDefault="0051335D" w:rsidP="007573E7">
      <w:pPr>
        <w:rPr>
          <w:sz w:val="26"/>
        </w:rPr>
      </w:pPr>
    </w:p>
    <w:p w:rsidR="0051335D" w:rsidRDefault="0051335D" w:rsidP="007573E7">
      <w:pPr>
        <w:rPr>
          <w:sz w:val="26"/>
        </w:rPr>
      </w:pPr>
    </w:p>
    <w:p w:rsidR="00B23B3C" w:rsidRDefault="00B23B3C" w:rsidP="007573E7">
      <w:pPr>
        <w:rPr>
          <w:sz w:val="26"/>
        </w:rPr>
      </w:pPr>
    </w:p>
    <w:p w:rsidR="00B23B3C" w:rsidRDefault="00B20EFD" w:rsidP="00B23B3C">
      <w:pPr>
        <w:jc w:val="center"/>
        <w:rPr>
          <w:sz w:val="26"/>
        </w:rPr>
      </w:pPr>
      <w:r>
        <w:rPr>
          <w:sz w:val="26"/>
        </w:rPr>
        <w:t>9</w:t>
      </w:r>
      <w:r w:rsidR="00B23B3C">
        <w:rPr>
          <w:sz w:val="26"/>
        </w:rPr>
        <w:t>º SEMESTRE</w:t>
      </w:r>
      <w:r w:rsidR="00831A4A">
        <w:rPr>
          <w:sz w:val="26"/>
        </w:rPr>
        <w:t xml:space="preserve"> – SALA MINI-AUDITÓRIO</w:t>
      </w:r>
    </w:p>
    <w:p w:rsidR="00B23B3C" w:rsidRDefault="00B23B3C" w:rsidP="00B23B3C">
      <w:pPr>
        <w:jc w:val="center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2617"/>
        <w:gridCol w:w="20"/>
        <w:gridCol w:w="2184"/>
        <w:gridCol w:w="2630"/>
        <w:gridCol w:w="2270"/>
        <w:gridCol w:w="2630"/>
      </w:tblGrid>
      <w:tr w:rsidR="00B23B3C" w:rsidRPr="00713E7C" w:rsidTr="008F4F0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3C" w:rsidRPr="00600D91" w:rsidRDefault="00B23B3C" w:rsidP="008F4F0D">
            <w:pPr>
              <w:jc w:val="center"/>
            </w:pPr>
            <w:r w:rsidRPr="00600D91">
              <w:t>HORÁRIO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3C" w:rsidRPr="00600D91" w:rsidRDefault="00B23B3C" w:rsidP="008F4F0D">
            <w:pPr>
              <w:jc w:val="center"/>
            </w:pPr>
            <w:r w:rsidRPr="00600D91">
              <w:t>SEGUNDA-FEIR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3C" w:rsidRPr="00600D91" w:rsidRDefault="00B23B3C" w:rsidP="008F4F0D">
            <w:pPr>
              <w:jc w:val="center"/>
            </w:pPr>
            <w:r w:rsidRPr="00600D91">
              <w:t>TERÇA-FEIRA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3C" w:rsidRPr="00600D91" w:rsidRDefault="00B23B3C" w:rsidP="008F4F0D">
            <w:pPr>
              <w:jc w:val="center"/>
            </w:pPr>
            <w:r w:rsidRPr="00600D91">
              <w:t>QUARTA-FEIR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3C" w:rsidRPr="00600D91" w:rsidRDefault="00B23B3C" w:rsidP="008F4F0D">
            <w:pPr>
              <w:jc w:val="center"/>
            </w:pPr>
            <w:r w:rsidRPr="00600D91">
              <w:t>QUINTA-FEIRA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3C" w:rsidRPr="00600D91" w:rsidRDefault="00B23B3C" w:rsidP="008F4F0D">
            <w:pPr>
              <w:jc w:val="center"/>
            </w:pPr>
            <w:r w:rsidRPr="00600D91">
              <w:t>SEXTA-FEIRA</w:t>
            </w:r>
          </w:p>
        </w:tc>
      </w:tr>
      <w:tr w:rsidR="00B20EFD" w:rsidRPr="002E3E80" w:rsidTr="008F4F0D">
        <w:tc>
          <w:tcPr>
            <w:tcW w:w="1440" w:type="dxa"/>
            <w:shd w:val="clear" w:color="auto" w:fill="auto"/>
            <w:vAlign w:val="center"/>
          </w:tcPr>
          <w:p w:rsidR="00B20EFD" w:rsidRPr="00713E7C" w:rsidRDefault="00B20EFD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713E7C">
              <w:rPr>
                <w:rFonts w:cs="Arial"/>
                <w:sz w:val="20"/>
                <w:szCs w:val="20"/>
              </w:rPr>
              <w:t>19:00</w:t>
            </w:r>
            <w:proofErr w:type="gramEnd"/>
          </w:p>
          <w:p w:rsidR="00B20EFD" w:rsidRPr="00713E7C" w:rsidRDefault="00B20EFD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713E7C">
              <w:rPr>
                <w:rFonts w:cs="Arial"/>
                <w:sz w:val="20"/>
                <w:szCs w:val="20"/>
              </w:rPr>
              <w:t>19:5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B20EFD" w:rsidRPr="00AB28BB" w:rsidRDefault="00B20EFD" w:rsidP="008F4F0D">
            <w:pPr>
              <w:jc w:val="center"/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20EFD" w:rsidRDefault="00B20EFD" w:rsidP="00973C02">
            <w:pPr>
              <w:jc w:val="center"/>
            </w:pPr>
            <w:r>
              <w:t xml:space="preserve">PESQUISA </w:t>
            </w:r>
            <w:smartTag w:uri="urn:schemas-microsoft-com:office:smarttags" w:element="PersonName">
              <w:smartTagPr>
                <w:attr w:name="ProductID" w:val="EM PSICOLOGIA I"/>
              </w:smartTagPr>
              <w:r>
                <w:t>EM PSICOLOGIA I</w:t>
              </w:r>
            </w:smartTag>
          </w:p>
          <w:p w:rsidR="00B20EFD" w:rsidRPr="00AB28BB" w:rsidRDefault="00B20EFD" w:rsidP="0029232E">
            <w:pPr>
              <w:jc w:val="center"/>
            </w:pPr>
            <w:r>
              <w:t xml:space="preserve">Profs. </w:t>
            </w:r>
            <w:proofErr w:type="spellStart"/>
            <w:r w:rsidR="0029232E" w:rsidRPr="0029232E">
              <w:rPr>
                <w:highlight w:val="yellow"/>
              </w:rPr>
              <w:t>Rochele</w:t>
            </w:r>
            <w:proofErr w:type="spellEnd"/>
            <w:r>
              <w:t xml:space="preserve">, </w:t>
            </w:r>
            <w:proofErr w:type="spellStart"/>
            <w:r>
              <w:t>Édio</w:t>
            </w:r>
            <w:proofErr w:type="spellEnd"/>
            <w:r>
              <w:t>, Sílvia</w:t>
            </w:r>
          </w:p>
        </w:tc>
        <w:tc>
          <w:tcPr>
            <w:tcW w:w="2630" w:type="dxa"/>
            <w:shd w:val="clear" w:color="auto" w:fill="auto"/>
          </w:tcPr>
          <w:p w:rsidR="00B20EFD" w:rsidRDefault="00B20EFD" w:rsidP="008F4F0D">
            <w:pPr>
              <w:jc w:val="center"/>
            </w:pPr>
            <w:r>
              <w:t>SEMINÁRIOS CLÍNICOS</w:t>
            </w:r>
          </w:p>
          <w:p w:rsidR="00B20EFD" w:rsidRPr="00AB28BB" w:rsidRDefault="00B20EFD" w:rsidP="008F4F0D">
            <w:pPr>
              <w:jc w:val="center"/>
            </w:pPr>
            <w:proofErr w:type="spellStart"/>
            <w:r>
              <w:t>Profª</w:t>
            </w:r>
            <w:proofErr w:type="spellEnd"/>
            <w:r>
              <w:t>. Giovanna</w:t>
            </w:r>
          </w:p>
        </w:tc>
        <w:tc>
          <w:tcPr>
            <w:tcW w:w="2270" w:type="dxa"/>
            <w:shd w:val="clear" w:color="auto" w:fill="auto"/>
          </w:tcPr>
          <w:p w:rsidR="00B20EFD" w:rsidRPr="002E3E80" w:rsidRDefault="00B20EFD" w:rsidP="008F4F0D">
            <w:pPr>
              <w:jc w:val="center"/>
            </w:pPr>
          </w:p>
        </w:tc>
        <w:tc>
          <w:tcPr>
            <w:tcW w:w="2630" w:type="dxa"/>
            <w:shd w:val="clear" w:color="auto" w:fill="auto"/>
          </w:tcPr>
          <w:p w:rsidR="00B20EFD" w:rsidRPr="00AB28BB" w:rsidRDefault="00B20EFD" w:rsidP="008F4F0D">
            <w:pPr>
              <w:jc w:val="center"/>
            </w:pPr>
          </w:p>
        </w:tc>
      </w:tr>
      <w:tr w:rsidR="00B20EFD" w:rsidRPr="002E3E80" w:rsidTr="008F4F0D">
        <w:tc>
          <w:tcPr>
            <w:tcW w:w="1440" w:type="dxa"/>
            <w:shd w:val="clear" w:color="auto" w:fill="auto"/>
            <w:vAlign w:val="center"/>
          </w:tcPr>
          <w:p w:rsidR="00B20EFD" w:rsidRPr="00713E7C" w:rsidRDefault="00B20EFD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713E7C">
              <w:rPr>
                <w:rFonts w:cs="Arial"/>
                <w:sz w:val="20"/>
                <w:szCs w:val="20"/>
              </w:rPr>
              <w:t>19:50</w:t>
            </w:r>
            <w:proofErr w:type="gramEnd"/>
          </w:p>
          <w:p w:rsidR="00B20EFD" w:rsidRPr="00713E7C" w:rsidRDefault="00B20EFD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713E7C">
              <w:rPr>
                <w:rFonts w:cs="Arial"/>
                <w:sz w:val="20"/>
                <w:szCs w:val="20"/>
              </w:rPr>
              <w:t>20:4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B20EFD" w:rsidRPr="002E3E80" w:rsidRDefault="00B20EFD" w:rsidP="00B20EFD">
            <w:pPr>
              <w:jc w:val="center"/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20EFD" w:rsidRPr="002E3E80" w:rsidRDefault="00B20EFD" w:rsidP="00973C02">
            <w:pPr>
              <w:jc w:val="center"/>
            </w:pPr>
            <w:r>
              <w:t>PESQUISA EM PSICOLOGIA I</w:t>
            </w:r>
          </w:p>
        </w:tc>
        <w:tc>
          <w:tcPr>
            <w:tcW w:w="2630" w:type="dxa"/>
            <w:shd w:val="clear" w:color="auto" w:fill="auto"/>
          </w:tcPr>
          <w:p w:rsidR="00B20EFD" w:rsidRPr="002E3E80" w:rsidRDefault="00B20EFD" w:rsidP="00B20EFD">
            <w:pPr>
              <w:jc w:val="center"/>
            </w:pPr>
            <w:r>
              <w:t>SEMINÁRIOS CLÍNICOS</w:t>
            </w:r>
          </w:p>
        </w:tc>
        <w:tc>
          <w:tcPr>
            <w:tcW w:w="2270" w:type="dxa"/>
            <w:shd w:val="clear" w:color="auto" w:fill="auto"/>
          </w:tcPr>
          <w:p w:rsidR="00B20EFD" w:rsidRPr="00AB28BB" w:rsidRDefault="00B20EFD" w:rsidP="008F4F0D">
            <w:pPr>
              <w:jc w:val="center"/>
            </w:pPr>
          </w:p>
        </w:tc>
        <w:tc>
          <w:tcPr>
            <w:tcW w:w="2630" w:type="dxa"/>
            <w:shd w:val="clear" w:color="auto" w:fill="auto"/>
          </w:tcPr>
          <w:p w:rsidR="00B20EFD" w:rsidRPr="002E3E80" w:rsidRDefault="00B20EFD" w:rsidP="008F4F0D">
            <w:pPr>
              <w:jc w:val="center"/>
            </w:pPr>
          </w:p>
        </w:tc>
      </w:tr>
      <w:tr w:rsidR="00B20EFD" w:rsidRPr="002E3E80" w:rsidTr="008F4F0D">
        <w:tc>
          <w:tcPr>
            <w:tcW w:w="1440" w:type="dxa"/>
            <w:shd w:val="clear" w:color="auto" w:fill="auto"/>
            <w:vAlign w:val="center"/>
          </w:tcPr>
          <w:p w:rsidR="00B20EFD" w:rsidRPr="00713E7C" w:rsidRDefault="00B20EFD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713E7C">
              <w:rPr>
                <w:rFonts w:cs="Arial"/>
                <w:sz w:val="20"/>
                <w:szCs w:val="20"/>
              </w:rPr>
              <w:t>20:40</w:t>
            </w:r>
            <w:proofErr w:type="gramEnd"/>
          </w:p>
          <w:p w:rsidR="00B20EFD" w:rsidRPr="00713E7C" w:rsidRDefault="00B20EFD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713E7C">
              <w:rPr>
                <w:rFonts w:cs="Arial"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B20EFD" w:rsidRPr="002E3E80" w:rsidRDefault="00B20EFD" w:rsidP="00B20EFD">
            <w:pPr>
              <w:jc w:val="center"/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20EFD" w:rsidRPr="002E3E80" w:rsidRDefault="00B20EFD" w:rsidP="00973C02">
            <w:pPr>
              <w:jc w:val="center"/>
            </w:pPr>
            <w:r>
              <w:t>PESQUISA EM PSICOLOGIA I</w:t>
            </w:r>
          </w:p>
        </w:tc>
        <w:tc>
          <w:tcPr>
            <w:tcW w:w="2630" w:type="dxa"/>
            <w:shd w:val="clear" w:color="auto" w:fill="auto"/>
          </w:tcPr>
          <w:p w:rsidR="00B20EFD" w:rsidRPr="00AB28BB" w:rsidRDefault="00B20EFD" w:rsidP="00B20EFD">
            <w:pPr>
              <w:jc w:val="center"/>
            </w:pPr>
            <w:r>
              <w:t>SEMINÁRIOS CLÍNICOS</w:t>
            </w:r>
          </w:p>
        </w:tc>
        <w:tc>
          <w:tcPr>
            <w:tcW w:w="2270" w:type="dxa"/>
            <w:shd w:val="clear" w:color="auto" w:fill="auto"/>
          </w:tcPr>
          <w:p w:rsidR="00B20EFD" w:rsidRPr="002E3E80" w:rsidRDefault="00B20EFD" w:rsidP="008F4F0D">
            <w:pPr>
              <w:jc w:val="center"/>
            </w:pPr>
          </w:p>
        </w:tc>
        <w:tc>
          <w:tcPr>
            <w:tcW w:w="2630" w:type="dxa"/>
            <w:shd w:val="clear" w:color="auto" w:fill="auto"/>
          </w:tcPr>
          <w:p w:rsidR="00B20EFD" w:rsidRPr="00AB28BB" w:rsidRDefault="00B20EFD" w:rsidP="008F4F0D">
            <w:pPr>
              <w:jc w:val="center"/>
            </w:pPr>
          </w:p>
        </w:tc>
      </w:tr>
      <w:tr w:rsidR="00B20EFD" w:rsidRPr="002E3E80" w:rsidTr="008F4F0D">
        <w:tc>
          <w:tcPr>
            <w:tcW w:w="1440" w:type="dxa"/>
            <w:shd w:val="clear" w:color="auto" w:fill="auto"/>
            <w:vAlign w:val="center"/>
          </w:tcPr>
          <w:p w:rsidR="00B20EFD" w:rsidRPr="00713E7C" w:rsidRDefault="00B20EFD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713E7C">
              <w:rPr>
                <w:rFonts w:cs="Arial"/>
                <w:sz w:val="20"/>
                <w:szCs w:val="20"/>
              </w:rPr>
              <w:t>21:30</w:t>
            </w:r>
            <w:proofErr w:type="gramEnd"/>
          </w:p>
          <w:p w:rsidR="00B20EFD" w:rsidRPr="00713E7C" w:rsidRDefault="00B20EFD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713E7C">
              <w:rPr>
                <w:rFonts w:cs="Arial"/>
                <w:sz w:val="20"/>
                <w:szCs w:val="20"/>
              </w:rPr>
              <w:t>22:2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B20EFD" w:rsidRPr="002E3E80" w:rsidRDefault="00B20EFD" w:rsidP="00B20EFD">
            <w:pPr>
              <w:jc w:val="center"/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20EFD" w:rsidRPr="002E3E80" w:rsidRDefault="00B20EFD" w:rsidP="00973C02">
            <w:pPr>
              <w:jc w:val="center"/>
            </w:pPr>
            <w:r>
              <w:t>PESQUISA EM PSICOLOGIA I</w:t>
            </w:r>
          </w:p>
        </w:tc>
        <w:tc>
          <w:tcPr>
            <w:tcW w:w="2630" w:type="dxa"/>
            <w:shd w:val="clear" w:color="auto" w:fill="auto"/>
          </w:tcPr>
          <w:p w:rsidR="00B20EFD" w:rsidRPr="002E3E80" w:rsidRDefault="00B20EFD" w:rsidP="00B20EFD">
            <w:pPr>
              <w:jc w:val="center"/>
            </w:pPr>
            <w:r>
              <w:t>SEMINÁRIOS CLÍNICOS</w:t>
            </w:r>
          </w:p>
        </w:tc>
        <w:tc>
          <w:tcPr>
            <w:tcW w:w="2270" w:type="dxa"/>
            <w:shd w:val="clear" w:color="auto" w:fill="auto"/>
          </w:tcPr>
          <w:p w:rsidR="00B20EFD" w:rsidRPr="002E3E80" w:rsidRDefault="00B20EFD" w:rsidP="008F4F0D">
            <w:pPr>
              <w:jc w:val="center"/>
              <w:rPr>
                <w:b/>
              </w:rPr>
            </w:pPr>
          </w:p>
        </w:tc>
        <w:tc>
          <w:tcPr>
            <w:tcW w:w="2630" w:type="dxa"/>
            <w:shd w:val="clear" w:color="auto" w:fill="auto"/>
          </w:tcPr>
          <w:p w:rsidR="00B20EFD" w:rsidRPr="002E3E80" w:rsidRDefault="00B20EFD" w:rsidP="008F4F0D">
            <w:pPr>
              <w:jc w:val="center"/>
            </w:pPr>
          </w:p>
        </w:tc>
      </w:tr>
    </w:tbl>
    <w:p w:rsidR="00B23B3C" w:rsidRDefault="00B23B3C" w:rsidP="007573E7">
      <w:pPr>
        <w:rPr>
          <w:sz w:val="26"/>
        </w:rPr>
      </w:pPr>
    </w:p>
    <w:p w:rsidR="00600D91" w:rsidRDefault="00600D91" w:rsidP="00600D91">
      <w:pPr>
        <w:jc w:val="center"/>
        <w:rPr>
          <w:sz w:val="26"/>
        </w:rPr>
      </w:pPr>
    </w:p>
    <w:p w:rsidR="00DE442F" w:rsidRDefault="00DE442F" w:rsidP="00600D91">
      <w:pPr>
        <w:jc w:val="center"/>
        <w:rPr>
          <w:sz w:val="26"/>
        </w:rPr>
      </w:pPr>
    </w:p>
    <w:p w:rsidR="00DE442F" w:rsidRDefault="00DE442F" w:rsidP="00600D91">
      <w:pPr>
        <w:jc w:val="center"/>
        <w:rPr>
          <w:sz w:val="26"/>
        </w:rPr>
      </w:pPr>
    </w:p>
    <w:p w:rsidR="00DE442F" w:rsidRDefault="00DE442F" w:rsidP="00600D91">
      <w:pPr>
        <w:jc w:val="center"/>
        <w:rPr>
          <w:sz w:val="26"/>
        </w:rPr>
      </w:pPr>
    </w:p>
    <w:p w:rsidR="00DE442F" w:rsidRDefault="00DE442F" w:rsidP="00600D91">
      <w:pPr>
        <w:jc w:val="center"/>
        <w:rPr>
          <w:sz w:val="26"/>
        </w:rPr>
      </w:pPr>
    </w:p>
    <w:p w:rsidR="00DE442F" w:rsidRDefault="00DE442F" w:rsidP="00600D91">
      <w:pPr>
        <w:jc w:val="center"/>
        <w:rPr>
          <w:sz w:val="26"/>
        </w:rPr>
      </w:pPr>
    </w:p>
    <w:p w:rsidR="00DE442F" w:rsidRDefault="00DE442F" w:rsidP="00600D91">
      <w:pPr>
        <w:jc w:val="center"/>
        <w:rPr>
          <w:sz w:val="26"/>
        </w:rPr>
      </w:pPr>
    </w:p>
    <w:p w:rsidR="00DE442F" w:rsidRDefault="00DE442F" w:rsidP="00600D91">
      <w:pPr>
        <w:jc w:val="center"/>
        <w:rPr>
          <w:sz w:val="26"/>
        </w:rPr>
      </w:pPr>
    </w:p>
    <w:p w:rsidR="00DE442F" w:rsidRDefault="00DE442F" w:rsidP="00600D91">
      <w:pPr>
        <w:jc w:val="center"/>
        <w:rPr>
          <w:sz w:val="26"/>
        </w:rPr>
      </w:pPr>
    </w:p>
    <w:p w:rsidR="00DE442F" w:rsidRDefault="00DE442F" w:rsidP="00600D91">
      <w:pPr>
        <w:jc w:val="center"/>
        <w:rPr>
          <w:sz w:val="26"/>
        </w:rPr>
      </w:pPr>
    </w:p>
    <w:p w:rsidR="00DE442F" w:rsidRDefault="00DE442F" w:rsidP="00600D91">
      <w:pPr>
        <w:jc w:val="center"/>
        <w:rPr>
          <w:sz w:val="26"/>
        </w:rPr>
      </w:pPr>
    </w:p>
    <w:p w:rsidR="00DE442F" w:rsidRDefault="00DE442F" w:rsidP="00600D91">
      <w:pPr>
        <w:jc w:val="center"/>
        <w:rPr>
          <w:sz w:val="26"/>
        </w:rPr>
      </w:pPr>
    </w:p>
    <w:p w:rsidR="00DE442F" w:rsidRDefault="00DE442F" w:rsidP="00600D91">
      <w:pPr>
        <w:jc w:val="center"/>
        <w:rPr>
          <w:sz w:val="26"/>
        </w:rPr>
      </w:pPr>
    </w:p>
    <w:p w:rsidR="00DE442F" w:rsidRDefault="00DE442F" w:rsidP="00600D91">
      <w:pPr>
        <w:jc w:val="center"/>
        <w:rPr>
          <w:sz w:val="26"/>
        </w:rPr>
      </w:pPr>
    </w:p>
    <w:p w:rsidR="00DE442F" w:rsidRDefault="00DE442F" w:rsidP="00600D91">
      <w:pPr>
        <w:jc w:val="center"/>
        <w:rPr>
          <w:sz w:val="26"/>
        </w:rPr>
      </w:pPr>
    </w:p>
    <w:p w:rsidR="00DE442F" w:rsidRDefault="00DE442F" w:rsidP="00973C02">
      <w:pPr>
        <w:rPr>
          <w:sz w:val="26"/>
        </w:rPr>
      </w:pPr>
    </w:p>
    <w:sectPr w:rsidR="00DE442F" w:rsidSect="007573E7">
      <w:pgSz w:w="16838" w:h="11906" w:orient="landscape"/>
      <w:pgMar w:top="719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CE82F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stylePaneFormatFilter w:val="3F01"/>
  <w:defaultTabStop w:val="708"/>
  <w:hyphenationZone w:val="425"/>
  <w:characterSpacingControl w:val="doNotCompress"/>
  <w:compat/>
  <w:rsids>
    <w:rsidRoot w:val="000148C0"/>
    <w:rsid w:val="000148C0"/>
    <w:rsid w:val="00102548"/>
    <w:rsid w:val="00111198"/>
    <w:rsid w:val="001131DB"/>
    <w:rsid w:val="00131A90"/>
    <w:rsid w:val="00151702"/>
    <w:rsid w:val="00157DF4"/>
    <w:rsid w:val="00196C36"/>
    <w:rsid w:val="0029232E"/>
    <w:rsid w:val="002D70C3"/>
    <w:rsid w:val="002E3E80"/>
    <w:rsid w:val="002F1274"/>
    <w:rsid w:val="002F49A8"/>
    <w:rsid w:val="0035693D"/>
    <w:rsid w:val="003D4A82"/>
    <w:rsid w:val="004E1C7C"/>
    <w:rsid w:val="0051335D"/>
    <w:rsid w:val="00521749"/>
    <w:rsid w:val="00600D91"/>
    <w:rsid w:val="00614983"/>
    <w:rsid w:val="006576DD"/>
    <w:rsid w:val="00730BC8"/>
    <w:rsid w:val="007573E7"/>
    <w:rsid w:val="007834CF"/>
    <w:rsid w:val="007912ED"/>
    <w:rsid w:val="00797C09"/>
    <w:rsid w:val="00831A4A"/>
    <w:rsid w:val="00867BDA"/>
    <w:rsid w:val="008B685F"/>
    <w:rsid w:val="008F261D"/>
    <w:rsid w:val="008F4F0D"/>
    <w:rsid w:val="00904D9B"/>
    <w:rsid w:val="00906DD6"/>
    <w:rsid w:val="0091370A"/>
    <w:rsid w:val="009226F6"/>
    <w:rsid w:val="00973C02"/>
    <w:rsid w:val="009E1D8B"/>
    <w:rsid w:val="009E5D95"/>
    <w:rsid w:val="009E5EC7"/>
    <w:rsid w:val="00A12119"/>
    <w:rsid w:val="00A15340"/>
    <w:rsid w:val="00A3593A"/>
    <w:rsid w:val="00A56BFD"/>
    <w:rsid w:val="00AB28BB"/>
    <w:rsid w:val="00AB4809"/>
    <w:rsid w:val="00B20EFD"/>
    <w:rsid w:val="00B23B3C"/>
    <w:rsid w:val="00B62714"/>
    <w:rsid w:val="00B72C34"/>
    <w:rsid w:val="00B952F2"/>
    <w:rsid w:val="00BB16A7"/>
    <w:rsid w:val="00BC6580"/>
    <w:rsid w:val="00BE6711"/>
    <w:rsid w:val="00CA2DB0"/>
    <w:rsid w:val="00CD1091"/>
    <w:rsid w:val="00D255A2"/>
    <w:rsid w:val="00D513C4"/>
    <w:rsid w:val="00DE442F"/>
    <w:rsid w:val="00E53AAF"/>
    <w:rsid w:val="00E8286D"/>
    <w:rsid w:val="00EC186B"/>
    <w:rsid w:val="00EC736C"/>
    <w:rsid w:val="00F12A1A"/>
    <w:rsid w:val="00F34DE6"/>
    <w:rsid w:val="00FA4017"/>
    <w:rsid w:val="00FB2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EF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14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FCA4-7A61-47C1-86BF-8F9D9313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11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ÁRIO</vt:lpstr>
    </vt:vector>
  </TitlesOfParts>
  <Company>FAU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ÁRIO</dc:title>
  <dc:creator>fau</dc:creator>
  <cp:lastModifiedBy>pc01</cp:lastModifiedBy>
  <cp:revision>2</cp:revision>
  <dcterms:created xsi:type="dcterms:W3CDTF">2016-07-26T14:10:00Z</dcterms:created>
  <dcterms:modified xsi:type="dcterms:W3CDTF">2016-07-26T14:10:00Z</dcterms:modified>
</cp:coreProperties>
</file>